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7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634"/>
        <w:gridCol w:w="634"/>
        <w:gridCol w:w="567"/>
        <w:gridCol w:w="1701"/>
        <w:gridCol w:w="2693"/>
      </w:tblGrid>
      <w:tr w:rsidR="001A06DE" w14:paraId="16DECA7A" w14:textId="77777777" w:rsidTr="00650EF1">
        <w:trPr>
          <w:trHeight w:val="156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C352C" w14:textId="77777777" w:rsidR="001A06DE" w:rsidRDefault="001A06DE" w:rsidP="00650E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D06B" w14:textId="77777777" w:rsidR="001A06DE" w:rsidRPr="00875DEB" w:rsidRDefault="001A06DE" w:rsidP="00650EF1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875DEB">
              <w:rPr>
                <w:rFonts w:ascii="Arial" w:hAnsi="Arial" w:cs="Arial"/>
                <w:b/>
                <w:sz w:val="32"/>
                <w:szCs w:val="28"/>
              </w:rPr>
              <w:t>APPLICATION FORM</w:t>
            </w:r>
          </w:p>
          <w:p w14:paraId="6C38873D" w14:textId="77777777" w:rsidR="001A06DE" w:rsidRDefault="001A06DE" w:rsidP="00650EF1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875DEB">
              <w:rPr>
                <w:rFonts w:ascii="Arial" w:hAnsi="Arial" w:cs="Arial"/>
                <w:b/>
                <w:sz w:val="32"/>
                <w:szCs w:val="28"/>
              </w:rPr>
              <w:t>CONFIDENTIAL</w:t>
            </w:r>
          </w:p>
          <w:p w14:paraId="4FA91E6E" w14:textId="77777777" w:rsidR="00751416" w:rsidRDefault="00751416" w:rsidP="00650EF1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260131C3" w14:textId="77777777" w:rsidR="00751416" w:rsidRPr="00751416" w:rsidRDefault="00751416" w:rsidP="00650EF1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A06DE" w14:paraId="492CBE2E" w14:textId="77777777" w:rsidTr="00650EF1">
        <w:trPr>
          <w:trHeight w:val="2552"/>
        </w:trPr>
        <w:tc>
          <w:tcPr>
            <w:tcW w:w="5495" w:type="dxa"/>
            <w:gridSpan w:val="4"/>
            <w:tcBorders>
              <w:top w:val="nil"/>
              <w:left w:val="nil"/>
              <w:bottom w:val="thinThickLargeGap" w:sz="2" w:space="0" w:color="auto"/>
              <w:right w:val="nil"/>
            </w:tcBorders>
          </w:tcPr>
          <w:p w14:paraId="7C0A6C7B" w14:textId="77777777" w:rsidR="001A06DE" w:rsidRPr="00A050FD" w:rsidRDefault="001A06DE" w:rsidP="00650EF1">
            <w:pPr>
              <w:rPr>
                <w:rFonts w:ascii="Arial" w:hAnsi="Arial" w:cs="Arial"/>
                <w:sz w:val="23"/>
                <w:szCs w:val="23"/>
              </w:rPr>
            </w:pPr>
            <w:r w:rsidRPr="00A050FD">
              <w:rPr>
                <w:rFonts w:ascii="Arial" w:hAnsi="Arial" w:cs="Arial"/>
                <w:b/>
                <w:sz w:val="23"/>
                <w:szCs w:val="23"/>
              </w:rPr>
              <w:t>PLEASE RETURN THIS FORM TO:</w:t>
            </w:r>
          </w:p>
          <w:p w14:paraId="36F0936F" w14:textId="77777777" w:rsidR="00C815EF" w:rsidRDefault="00C815EF" w:rsidP="00650EF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ish Clerk</w:t>
            </w:r>
          </w:p>
          <w:p w14:paraId="4654E0C4" w14:textId="018B15C8" w:rsidR="00C815EF" w:rsidRDefault="00C815EF" w:rsidP="00650EF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oostrey</w:t>
            </w:r>
            <w:r w:rsidR="005303A7">
              <w:rPr>
                <w:rFonts w:ascii="Arial" w:hAnsi="Arial" w:cs="Arial"/>
                <w:sz w:val="23"/>
                <w:szCs w:val="23"/>
              </w:rPr>
              <w:t xml:space="preserve"> Parish Council,</w:t>
            </w:r>
            <w:r>
              <w:rPr>
                <w:rFonts w:ascii="Arial" w:hAnsi="Arial" w:cs="Arial"/>
                <w:sz w:val="23"/>
                <w:szCs w:val="23"/>
              </w:rPr>
              <w:t xml:space="preserve"> Village Hall</w:t>
            </w:r>
            <w:r w:rsidR="005303A7">
              <w:rPr>
                <w:rFonts w:ascii="Arial" w:hAnsi="Arial" w:cs="Arial"/>
                <w:sz w:val="23"/>
                <w:szCs w:val="23"/>
              </w:rPr>
              <w:t>,</w:t>
            </w:r>
          </w:p>
          <w:p w14:paraId="3103E49B" w14:textId="257713BC" w:rsidR="002A71BA" w:rsidRDefault="002A71BA" w:rsidP="00650EF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in Road, Goostrey</w:t>
            </w:r>
          </w:p>
          <w:p w14:paraId="643CCFD6" w14:textId="67AC5157" w:rsidR="002A71BA" w:rsidRDefault="002A71BA" w:rsidP="00650EF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W4 8PE</w:t>
            </w:r>
          </w:p>
          <w:p w14:paraId="413F9811" w14:textId="12F72057" w:rsidR="001A06DE" w:rsidRPr="001A06DE" w:rsidRDefault="00D174C7" w:rsidP="00650EF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3"/>
                <w:szCs w:val="23"/>
              </w:rPr>
              <w:br/>
            </w:r>
            <w:r w:rsidR="00D03EA9">
              <w:rPr>
                <w:rFonts w:ascii="Arial" w:hAnsi="Arial" w:cs="Arial"/>
                <w:b/>
                <w:sz w:val="23"/>
                <w:szCs w:val="23"/>
              </w:rPr>
              <w:br/>
              <w:t>OR EMAIL</w:t>
            </w:r>
            <w:r w:rsidRPr="00D03EA9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0C3DED">
              <w:rPr>
                <w:rFonts w:ascii="Arial" w:hAnsi="Arial" w:cs="Arial"/>
                <w:sz w:val="23"/>
                <w:szCs w:val="23"/>
              </w:rPr>
              <w:t xml:space="preserve">  </w:t>
            </w:r>
            <w:hyperlink r:id="rId8" w:history="1">
              <w:r w:rsidR="0028299C" w:rsidRPr="00FA1CBA">
                <w:rPr>
                  <w:rStyle w:val="Hyperlink"/>
                  <w:rFonts w:ascii="Arial" w:hAnsi="Arial" w:cs="Arial"/>
                  <w:sz w:val="23"/>
                  <w:szCs w:val="23"/>
                </w:rPr>
                <w:t>Clerk@goostreyparishcouncil.gov.uk</w:t>
              </w:r>
            </w:hyperlink>
            <w:r w:rsidR="0028299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thinThickLargeGap" w:sz="2" w:space="0" w:color="auto"/>
              <w:right w:val="nil"/>
            </w:tcBorders>
          </w:tcPr>
          <w:p w14:paraId="3FB9AE59" w14:textId="77777777" w:rsidR="001A06DE" w:rsidRDefault="001A06DE" w:rsidP="00650EF1">
            <w:pPr>
              <w:ind w:left="301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16274EE" w14:textId="77777777" w:rsidR="001A06DE" w:rsidRPr="00A050FD" w:rsidRDefault="00370F04" w:rsidP="00650EF1">
            <w:pPr>
              <w:ind w:left="742"/>
              <w:rPr>
                <w:rFonts w:ascii="Arial" w:hAnsi="Arial" w:cs="Arial"/>
                <w:b/>
                <w:sz w:val="23"/>
                <w:szCs w:val="23"/>
              </w:rPr>
            </w:pPr>
            <w:r w:rsidRPr="001A06DE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7648" behindDoc="1" locked="0" layoutInCell="1" allowOverlap="1" wp14:anchorId="64FEDEC5" wp14:editId="20B519C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95885</wp:posOffset>
                      </wp:positionV>
                      <wp:extent cx="2721610" cy="733425"/>
                      <wp:effectExtent l="0" t="0" r="2159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61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E24D5" w14:textId="77777777" w:rsidR="007434FA" w:rsidRDefault="007434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EDE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pt;margin-top:7.55pt;width:214.3pt;height:57.75pt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">
                      <v:stroke dashstyle="3 1"/>
                      <v:textbox>
                        <w:txbxContent>
                          <w:p w14:paraId="287E24D5" w14:textId="77777777" w:rsidR="007434FA" w:rsidRDefault="007434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="001A06DE" w:rsidRPr="00A050FD">
              <w:rPr>
                <w:rFonts w:ascii="Arial" w:hAnsi="Arial" w:cs="Arial"/>
                <w:b/>
                <w:sz w:val="23"/>
                <w:szCs w:val="23"/>
              </w:rPr>
              <w:t>For office use only:</w:t>
            </w:r>
            <w:r w:rsidR="001A06DE" w:rsidRPr="00A050FD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="001A06DE" w:rsidRPr="00A050FD">
              <w:rPr>
                <w:rFonts w:ascii="Arial" w:hAnsi="Arial" w:cs="Arial"/>
                <w:sz w:val="23"/>
                <w:szCs w:val="23"/>
              </w:rPr>
              <w:t>Applicant Number:</w:t>
            </w:r>
            <w:r w:rsidR="001A06DE" w:rsidRPr="00A050FD">
              <w:rPr>
                <w:rFonts w:ascii="Arial" w:hAnsi="Arial" w:cs="Arial"/>
                <w:sz w:val="23"/>
                <w:szCs w:val="23"/>
              </w:rPr>
              <w:br/>
              <w:t>Date Received:</w:t>
            </w:r>
          </w:p>
        </w:tc>
      </w:tr>
      <w:tr w:rsidR="001A06DE" w:rsidRPr="008C35E9" w14:paraId="1CE95268" w14:textId="77777777" w:rsidTr="00C815EF">
        <w:trPr>
          <w:trHeight w:val="942"/>
        </w:trPr>
        <w:tc>
          <w:tcPr>
            <w:tcW w:w="10456" w:type="dxa"/>
            <w:gridSpan w:val="7"/>
            <w:tcBorders>
              <w:top w:val="thinThickLargeGap" w:sz="2" w:space="0" w:color="auto"/>
              <w:left w:val="thinThickLargeGap" w:sz="2" w:space="0" w:color="auto"/>
              <w:bottom w:val="thickThinLargeGap" w:sz="2" w:space="0" w:color="auto"/>
              <w:right w:val="thickThinLargeGap" w:sz="2" w:space="0" w:color="auto"/>
            </w:tcBorders>
            <w:vAlign w:val="center"/>
          </w:tcPr>
          <w:p w14:paraId="01C0FFB5" w14:textId="77777777" w:rsidR="005309A2" w:rsidRDefault="001A06DE" w:rsidP="00C815EF">
            <w:pPr>
              <w:spacing w:line="360" w:lineRule="auto"/>
              <w:rPr>
                <w:rFonts w:ascii="Arial"/>
                <w:b/>
                <w:sz w:val="28"/>
                <w:szCs w:val="28"/>
              </w:rPr>
            </w:pPr>
            <w:r w:rsidRPr="00222903">
              <w:rPr>
                <w:rFonts w:ascii="Arial"/>
                <w:b/>
                <w:sz w:val="28"/>
                <w:szCs w:val="28"/>
              </w:rPr>
              <w:t>POST APPLYING FO</w:t>
            </w:r>
            <w:r w:rsidR="00C815EF" w:rsidRPr="00222903">
              <w:rPr>
                <w:rFonts w:ascii="Arial"/>
                <w:b/>
                <w:sz w:val="28"/>
                <w:szCs w:val="28"/>
              </w:rPr>
              <w:t>R:</w:t>
            </w:r>
            <w:r w:rsidR="0002641F" w:rsidRPr="00222903">
              <w:rPr>
                <w:rFonts w:ascii="Arial"/>
                <w:b/>
                <w:sz w:val="28"/>
                <w:szCs w:val="28"/>
              </w:rPr>
              <w:t xml:space="preserve"> </w:t>
            </w:r>
          </w:p>
          <w:p w14:paraId="5488BDE1" w14:textId="3554655A" w:rsidR="001A06DE" w:rsidRPr="00222903" w:rsidRDefault="001C65A7" w:rsidP="00C815EF">
            <w:pPr>
              <w:spacing w:line="360" w:lineRule="auto"/>
              <w:rPr>
                <w:rFonts w:ascii="Arial"/>
                <w:b/>
                <w:sz w:val="28"/>
                <w:szCs w:val="28"/>
              </w:rPr>
            </w:pPr>
            <w:r>
              <w:rPr>
                <w:rFonts w:ascii="Arial"/>
                <w:b/>
                <w:sz w:val="28"/>
                <w:szCs w:val="28"/>
              </w:rPr>
              <w:t>Goostrey Parish Clerk and Responsible Financial Officer</w:t>
            </w:r>
          </w:p>
        </w:tc>
      </w:tr>
      <w:tr w:rsidR="00741B24" w:rsidRPr="008C35E9" w14:paraId="4D16584F" w14:textId="77777777" w:rsidTr="00650EF1">
        <w:trPr>
          <w:trHeight w:hRule="exact" w:val="113"/>
        </w:trPr>
        <w:tc>
          <w:tcPr>
            <w:tcW w:w="10456" w:type="dxa"/>
            <w:gridSpan w:val="7"/>
            <w:tcBorders>
              <w:top w:val="thickThinLargeGap" w:sz="2" w:space="0" w:color="auto"/>
              <w:left w:val="nil"/>
              <w:bottom w:val="nil"/>
              <w:right w:val="nil"/>
            </w:tcBorders>
            <w:vAlign w:val="center"/>
          </w:tcPr>
          <w:p w14:paraId="3E0B2850" w14:textId="77777777" w:rsidR="00741B24" w:rsidRPr="00741B24" w:rsidRDefault="00741B24" w:rsidP="00650EF1">
            <w:pPr>
              <w:spacing w:line="360" w:lineRule="auto"/>
              <w:rPr>
                <w:rFonts w:ascii="Arial"/>
                <w:b/>
                <w:sz w:val="16"/>
                <w:szCs w:val="16"/>
              </w:rPr>
            </w:pPr>
          </w:p>
        </w:tc>
      </w:tr>
      <w:tr w:rsidR="001A06DE" w14:paraId="3FCCA57E" w14:textId="77777777" w:rsidTr="00650EF1">
        <w:trPr>
          <w:trHeight w:val="1849"/>
        </w:trPr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</w:tcPr>
          <w:p w14:paraId="564E01CB" w14:textId="77777777" w:rsidR="00222903" w:rsidRDefault="00222903" w:rsidP="00650EF1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14:paraId="6D46A0F8" w14:textId="16E2D894" w:rsidR="001A06DE" w:rsidRPr="00A050FD" w:rsidRDefault="001A06DE" w:rsidP="00650EF1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A050FD">
              <w:rPr>
                <w:rFonts w:ascii="Arial" w:hAnsi="Arial" w:cs="Arial"/>
                <w:b/>
                <w:sz w:val="23"/>
                <w:szCs w:val="23"/>
                <w:u w:val="single"/>
              </w:rPr>
              <w:t>NOTES</w:t>
            </w:r>
            <w:r w:rsidRPr="00A050FD">
              <w:rPr>
                <w:rFonts w:ascii="Arial" w:hAnsi="Arial" w:cs="Arial"/>
                <w:b/>
                <w:spacing w:val="-2"/>
                <w:sz w:val="23"/>
                <w:szCs w:val="23"/>
                <w:u w:val="single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  <w:u w:val="single"/>
              </w:rPr>
              <w:t>FOR</w:t>
            </w:r>
            <w:r w:rsidRPr="00A050FD">
              <w:rPr>
                <w:rFonts w:ascii="Arial" w:hAnsi="Arial" w:cs="Arial"/>
                <w:b/>
                <w:spacing w:val="-1"/>
                <w:sz w:val="23"/>
                <w:szCs w:val="23"/>
                <w:u w:val="single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  <w:u w:val="single"/>
              </w:rPr>
              <w:t>CANDIDATES</w:t>
            </w:r>
          </w:p>
          <w:p w14:paraId="40DF91B0" w14:textId="3BC028CC" w:rsidR="00A050FD" w:rsidRPr="007829AE" w:rsidRDefault="00A050FD" w:rsidP="007829AE">
            <w:pPr>
              <w:spacing w:line="224" w:lineRule="exact"/>
              <w:rPr>
                <w:rFonts w:ascii="Arial"/>
              </w:rPr>
            </w:pPr>
          </w:p>
          <w:p w14:paraId="5BE4DEFC" w14:textId="33F609E5" w:rsidR="00A050FD" w:rsidRDefault="00A050FD" w:rsidP="00650EF1">
            <w:pPr>
              <w:pStyle w:val="ListParagraph"/>
              <w:numPr>
                <w:ilvl w:val="0"/>
                <w:numId w:val="4"/>
              </w:numPr>
              <w:spacing w:line="224" w:lineRule="exact"/>
              <w:rPr>
                <w:rFonts w:ascii="Arial"/>
              </w:rPr>
            </w:pPr>
            <w:r>
              <w:rPr>
                <w:rFonts w:ascii="Arial"/>
              </w:rPr>
              <w:t xml:space="preserve">Referees of </w:t>
            </w:r>
            <w:r w:rsidR="007829AE">
              <w:rPr>
                <w:rFonts w:ascii="Arial"/>
              </w:rPr>
              <w:t>potentially successful</w:t>
            </w:r>
            <w:r>
              <w:rPr>
                <w:rFonts w:ascii="Arial"/>
              </w:rPr>
              <w:t xml:space="preserve"> candidates will be approached for references.</w:t>
            </w:r>
          </w:p>
          <w:p w14:paraId="642D674C" w14:textId="77777777" w:rsidR="00A050FD" w:rsidRDefault="00A050FD" w:rsidP="00650EF1">
            <w:pPr>
              <w:pStyle w:val="ListParagraph"/>
              <w:numPr>
                <w:ilvl w:val="0"/>
                <w:numId w:val="4"/>
              </w:numPr>
              <w:spacing w:line="224" w:lineRule="exact"/>
              <w:rPr>
                <w:rFonts w:ascii="Arial"/>
              </w:rPr>
            </w:pPr>
            <w:r>
              <w:rPr>
                <w:rFonts w:ascii="Arial"/>
              </w:rPr>
              <w:t>Canvassing disqualifies.</w:t>
            </w:r>
          </w:p>
          <w:p w14:paraId="4678B412" w14:textId="77777777" w:rsidR="00222903" w:rsidRDefault="00222903" w:rsidP="00222903">
            <w:pPr>
              <w:spacing w:line="224" w:lineRule="exact"/>
              <w:rPr>
                <w:rFonts w:ascii="Arial"/>
              </w:rPr>
            </w:pPr>
          </w:p>
          <w:p w14:paraId="7CFEA1B9" w14:textId="77777777" w:rsidR="00222903" w:rsidRDefault="00222903" w:rsidP="00222903">
            <w:pPr>
              <w:spacing w:line="224" w:lineRule="exact"/>
              <w:rPr>
                <w:rFonts w:ascii="Arial"/>
              </w:rPr>
            </w:pPr>
          </w:p>
          <w:p w14:paraId="764B3F69" w14:textId="5EAB5016" w:rsidR="00222903" w:rsidRPr="00222903" w:rsidRDefault="00222903" w:rsidP="00222903">
            <w:pPr>
              <w:spacing w:line="224" w:lineRule="exact"/>
              <w:rPr>
                <w:rFonts w:ascii="Arial"/>
              </w:rPr>
            </w:pPr>
          </w:p>
        </w:tc>
      </w:tr>
      <w:tr w:rsidR="001A06DE" w14:paraId="721A29A8" w14:textId="77777777" w:rsidTr="00650EF1">
        <w:trPr>
          <w:trHeight w:val="425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28F5A07A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1. PERSONAL DETAILS</w:t>
            </w:r>
          </w:p>
        </w:tc>
      </w:tr>
      <w:tr w:rsidR="001A06DE" w14:paraId="201294A7" w14:textId="77777777" w:rsidTr="00650EF1">
        <w:trPr>
          <w:trHeight w:val="567"/>
        </w:trPr>
        <w:tc>
          <w:tcPr>
            <w:tcW w:w="4861" w:type="dxa"/>
            <w:gridSpan w:val="3"/>
            <w:shd w:val="clear" w:color="auto" w:fill="auto"/>
          </w:tcPr>
          <w:p w14:paraId="51B3FC0B" w14:textId="2FE69861" w:rsidR="001A06DE" w:rsidRPr="00A33F09" w:rsidRDefault="009D5CF5" w:rsidP="00650EF1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Last</w:t>
            </w:r>
            <w:r w:rsidR="005C445D">
              <w:rPr>
                <w:rFonts w:ascii="Arial"/>
                <w:b/>
                <w:sz w:val="24"/>
                <w:szCs w:val="24"/>
              </w:rPr>
              <w:t xml:space="preserve"> N</w:t>
            </w:r>
            <w:r w:rsidR="001A06DE" w:rsidRPr="00A33F09">
              <w:rPr>
                <w:rFonts w:ascii="Arial"/>
                <w:b/>
                <w:sz w:val="24"/>
                <w:szCs w:val="24"/>
              </w:rPr>
              <w:t>ame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00D90146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762CAF87" w14:textId="77777777" w:rsidTr="00650EF1">
        <w:trPr>
          <w:trHeight w:val="567"/>
        </w:trPr>
        <w:tc>
          <w:tcPr>
            <w:tcW w:w="4861" w:type="dxa"/>
            <w:gridSpan w:val="3"/>
            <w:shd w:val="clear" w:color="auto" w:fill="auto"/>
          </w:tcPr>
          <w:p w14:paraId="03DD8352" w14:textId="77777777" w:rsidR="001A06DE" w:rsidRPr="00A33F09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  <w:szCs w:val="24"/>
              </w:rPr>
              <w:t>First Names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640385B0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02169FBE" w14:textId="77777777" w:rsidTr="00650EF1">
        <w:trPr>
          <w:trHeight w:val="567"/>
        </w:trPr>
        <w:tc>
          <w:tcPr>
            <w:tcW w:w="4861" w:type="dxa"/>
            <w:gridSpan w:val="3"/>
            <w:shd w:val="clear" w:color="auto" w:fill="auto"/>
          </w:tcPr>
          <w:p w14:paraId="2B56B67F" w14:textId="77777777" w:rsidR="001A06DE" w:rsidRPr="00A33F09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  <w:szCs w:val="24"/>
              </w:rPr>
              <w:t>Mr/ Mrs/ Miss/ Ms/ Other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38A3E1B5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50A215BA" w14:textId="77777777" w:rsidTr="00650EF1">
        <w:trPr>
          <w:trHeight w:val="1745"/>
        </w:trPr>
        <w:tc>
          <w:tcPr>
            <w:tcW w:w="4861" w:type="dxa"/>
            <w:gridSpan w:val="3"/>
            <w:shd w:val="clear" w:color="auto" w:fill="auto"/>
          </w:tcPr>
          <w:p w14:paraId="38FAFE56" w14:textId="77777777" w:rsidR="001A06DE" w:rsidRPr="00A33F09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</w:rPr>
              <w:t>Address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for </w:t>
            </w:r>
            <w:r w:rsidRPr="00A33F09">
              <w:rPr>
                <w:rFonts w:ascii="Arial"/>
                <w:b/>
                <w:spacing w:val="-1"/>
                <w:sz w:val="24"/>
              </w:rPr>
              <w:t>Correspondence</w:t>
            </w:r>
            <w:r w:rsidRPr="00A33F09"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27"/>
                <w:sz w:val="24"/>
              </w:rPr>
              <w:br/>
            </w:r>
            <w:r w:rsidRPr="00A33F09">
              <w:rPr>
                <w:rFonts w:ascii="Arial"/>
                <w:b/>
                <w:sz w:val="24"/>
              </w:rPr>
              <w:t xml:space="preserve">(Please </w:t>
            </w:r>
            <w:r w:rsidRPr="00A33F09">
              <w:rPr>
                <w:rFonts w:ascii="Arial"/>
                <w:b/>
                <w:spacing w:val="-1"/>
                <w:sz w:val="24"/>
              </w:rPr>
              <w:t>includ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Postcode)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0FFBF992" w14:textId="77777777" w:rsidR="00F3431F" w:rsidRDefault="00F3431F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22299C3B" w14:textId="77777777" w:rsidTr="00650EF1">
        <w:trPr>
          <w:trHeight w:val="567"/>
        </w:trPr>
        <w:tc>
          <w:tcPr>
            <w:tcW w:w="4861" w:type="dxa"/>
            <w:gridSpan w:val="3"/>
            <w:shd w:val="clear" w:color="auto" w:fill="auto"/>
          </w:tcPr>
          <w:p w14:paraId="7528698B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Daytime</w:t>
            </w:r>
            <w:r w:rsidRPr="00A33F09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/ </w:t>
            </w:r>
            <w:r w:rsidRPr="00A33F09">
              <w:rPr>
                <w:rFonts w:ascii="Arial"/>
                <w:b/>
                <w:spacing w:val="-1"/>
                <w:sz w:val="24"/>
              </w:rPr>
              <w:t>Evening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Telephone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No.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2A65E5B2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332B8F50" w14:textId="77777777" w:rsidTr="00650EF1">
        <w:trPr>
          <w:trHeight w:val="567"/>
        </w:trPr>
        <w:tc>
          <w:tcPr>
            <w:tcW w:w="4861" w:type="dxa"/>
            <w:gridSpan w:val="3"/>
            <w:shd w:val="clear" w:color="auto" w:fill="auto"/>
          </w:tcPr>
          <w:p w14:paraId="315B509C" w14:textId="77777777" w:rsidR="001A06DE" w:rsidRPr="00A33F09" w:rsidRDefault="001A06DE" w:rsidP="00650EF1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Mobil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Telephone</w:t>
            </w:r>
            <w:r w:rsidRPr="00A33F09">
              <w:rPr>
                <w:rFonts w:ascii="Arial"/>
                <w:b/>
                <w:sz w:val="24"/>
              </w:rPr>
              <w:t xml:space="preserve"> No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17304DF6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07828BA0" w14:textId="77777777" w:rsidTr="00650EF1">
        <w:trPr>
          <w:trHeight w:val="567"/>
        </w:trPr>
        <w:tc>
          <w:tcPr>
            <w:tcW w:w="4861" w:type="dxa"/>
            <w:gridSpan w:val="3"/>
            <w:shd w:val="clear" w:color="auto" w:fill="auto"/>
          </w:tcPr>
          <w:p w14:paraId="2925CBB4" w14:textId="77777777" w:rsidR="001A06DE" w:rsidRPr="00A33F09" w:rsidRDefault="001A06DE" w:rsidP="00650EF1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E mail Address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2A04717D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6135C99D" w14:textId="77777777" w:rsidTr="00650EF1">
        <w:trPr>
          <w:trHeight w:val="677"/>
        </w:trPr>
        <w:tc>
          <w:tcPr>
            <w:tcW w:w="4861" w:type="dxa"/>
            <w:gridSpan w:val="3"/>
            <w:shd w:val="clear" w:color="auto" w:fill="auto"/>
          </w:tcPr>
          <w:p w14:paraId="363329FB" w14:textId="77777777" w:rsidR="001A06DE" w:rsidRPr="00A33F09" w:rsidRDefault="001A06DE" w:rsidP="00650EF1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An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other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nam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b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which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you</w:t>
            </w:r>
            <w:r w:rsidRPr="00A33F09">
              <w:rPr>
                <w:rFonts w:ascii="Arial"/>
                <w:b/>
                <w:spacing w:val="5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have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been</w:t>
            </w:r>
            <w:r w:rsidRPr="00A33F09">
              <w:rPr>
                <w:rFonts w:ascii="Arial"/>
                <w:b/>
                <w:spacing w:val="25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known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63DE4624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242E31DA" w14:textId="77777777" w:rsidTr="00650EF1">
        <w:trPr>
          <w:trHeight w:val="555"/>
        </w:trPr>
        <w:tc>
          <w:tcPr>
            <w:tcW w:w="4861" w:type="dxa"/>
            <w:gridSpan w:val="3"/>
            <w:shd w:val="clear" w:color="auto" w:fill="auto"/>
          </w:tcPr>
          <w:p w14:paraId="67847382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National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Insurance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Number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5F503C82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222903" w14:paraId="5F5F2AB5" w14:textId="77777777" w:rsidTr="003D4F96">
        <w:trPr>
          <w:trHeight w:val="709"/>
        </w:trPr>
        <w:tc>
          <w:tcPr>
            <w:tcW w:w="6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64C8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  <w:p w14:paraId="5CA67D46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  <w:p w14:paraId="5A34326C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  <w:p w14:paraId="6D1F39D9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  <w:p w14:paraId="0109C388" w14:textId="1F7F2E48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EDBB2" w14:textId="77777777" w:rsidR="00222903" w:rsidRDefault="00222903" w:rsidP="00222903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1A06DE" w14:paraId="4AC1B7BB" w14:textId="77777777" w:rsidTr="00650EF1">
        <w:trPr>
          <w:trHeight w:val="568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1B3B3DE2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lastRenderedPageBreak/>
              <w:t>2. PRESENT OR MOST RECENT EMPLOYMENT</w:t>
            </w:r>
          </w:p>
        </w:tc>
      </w:tr>
      <w:tr w:rsidR="001A06DE" w14:paraId="606198C9" w14:textId="77777777" w:rsidTr="00650EF1">
        <w:trPr>
          <w:trHeight w:val="678"/>
        </w:trPr>
        <w:tc>
          <w:tcPr>
            <w:tcW w:w="4861" w:type="dxa"/>
            <w:gridSpan w:val="3"/>
            <w:shd w:val="clear" w:color="auto" w:fill="auto"/>
          </w:tcPr>
          <w:p w14:paraId="04B2565B" w14:textId="77777777" w:rsidR="001A06DE" w:rsidRPr="00A33F09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</w:rPr>
              <w:t>Nam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of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Employer</w:t>
            </w:r>
            <w:r w:rsidRPr="00A33F09">
              <w:rPr>
                <w:rFonts w:ascii="Arial"/>
                <w:b/>
                <w:sz w:val="24"/>
              </w:rPr>
              <w:t xml:space="preserve"> / </w:t>
            </w:r>
            <w:r w:rsidRPr="00A33F09">
              <w:rPr>
                <w:rFonts w:ascii="Arial"/>
                <w:b/>
                <w:spacing w:val="-1"/>
                <w:sz w:val="24"/>
              </w:rPr>
              <w:t>Organisation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48A7973B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7A25FAD3" w14:textId="77777777" w:rsidTr="00650EF1">
        <w:trPr>
          <w:trHeight w:val="2545"/>
        </w:trPr>
        <w:tc>
          <w:tcPr>
            <w:tcW w:w="4861" w:type="dxa"/>
            <w:gridSpan w:val="3"/>
            <w:shd w:val="clear" w:color="auto" w:fill="auto"/>
          </w:tcPr>
          <w:p w14:paraId="1B2F3582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Address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7D247192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38833EA3" w14:textId="77777777" w:rsidTr="00650EF1">
        <w:trPr>
          <w:trHeight w:val="687"/>
        </w:trPr>
        <w:tc>
          <w:tcPr>
            <w:tcW w:w="4861" w:type="dxa"/>
            <w:gridSpan w:val="3"/>
            <w:shd w:val="clear" w:color="auto" w:fill="auto"/>
          </w:tcPr>
          <w:p w14:paraId="1E147C8C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12FABF22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2DF4E087" w14:textId="77777777" w:rsidTr="00650EF1">
        <w:trPr>
          <w:trHeight w:val="711"/>
        </w:trPr>
        <w:tc>
          <w:tcPr>
            <w:tcW w:w="4861" w:type="dxa"/>
            <w:gridSpan w:val="3"/>
            <w:shd w:val="clear" w:color="auto" w:fill="auto"/>
          </w:tcPr>
          <w:p w14:paraId="1E06D167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 xml:space="preserve">Date </w:t>
            </w:r>
            <w:r w:rsidRPr="00A33F09">
              <w:rPr>
                <w:rFonts w:ascii="Arial"/>
                <w:b/>
                <w:spacing w:val="-1"/>
                <w:sz w:val="24"/>
              </w:rPr>
              <w:t>Employed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069C1C43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7CED3B89" w14:textId="77777777" w:rsidTr="00650EF1">
        <w:trPr>
          <w:trHeight w:val="707"/>
        </w:trPr>
        <w:tc>
          <w:tcPr>
            <w:tcW w:w="4861" w:type="dxa"/>
            <w:gridSpan w:val="3"/>
            <w:shd w:val="clear" w:color="auto" w:fill="auto"/>
          </w:tcPr>
          <w:p w14:paraId="265658A3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Salar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and other </w:t>
            </w:r>
            <w:r w:rsidRPr="00A33F09">
              <w:rPr>
                <w:rFonts w:ascii="Arial"/>
                <w:b/>
                <w:spacing w:val="-1"/>
                <w:sz w:val="24"/>
              </w:rPr>
              <w:t>remuneration</w:t>
            </w:r>
            <w:r w:rsidRPr="00A33F09">
              <w:rPr>
                <w:rFonts w:ascii="Arial"/>
                <w:b/>
                <w:spacing w:val="26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details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59932487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0E427A61" w14:textId="77777777" w:rsidTr="00650EF1">
        <w:trPr>
          <w:trHeight w:val="690"/>
        </w:trPr>
        <w:tc>
          <w:tcPr>
            <w:tcW w:w="4861" w:type="dxa"/>
            <w:gridSpan w:val="3"/>
            <w:shd w:val="clear" w:color="auto" w:fill="auto"/>
          </w:tcPr>
          <w:p w14:paraId="3411F793" w14:textId="77777777" w:rsidR="001A06DE" w:rsidRPr="00A33F09" w:rsidRDefault="001A06DE" w:rsidP="00650EF1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To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whom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immediately</w:t>
            </w:r>
            <w:r w:rsidRPr="00A33F09">
              <w:rPr>
                <w:rFonts w:ascii="Arial"/>
                <w:b/>
                <w:spacing w:val="30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responsible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30537F2C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236D6426" w14:textId="77777777" w:rsidTr="00650EF1">
        <w:trPr>
          <w:trHeight w:val="6228"/>
        </w:trPr>
        <w:tc>
          <w:tcPr>
            <w:tcW w:w="4861" w:type="dxa"/>
            <w:gridSpan w:val="3"/>
            <w:shd w:val="clear" w:color="auto" w:fill="auto"/>
          </w:tcPr>
          <w:p w14:paraId="275D81FA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Brief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description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of</w:t>
            </w:r>
            <w:r w:rsidRPr="00A33F09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duties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49502A23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67410A53" w14:textId="77777777" w:rsidTr="00650EF1">
        <w:trPr>
          <w:trHeight w:val="844"/>
        </w:trPr>
        <w:tc>
          <w:tcPr>
            <w:tcW w:w="4861" w:type="dxa"/>
            <w:gridSpan w:val="3"/>
            <w:shd w:val="clear" w:color="auto" w:fill="auto"/>
          </w:tcPr>
          <w:p w14:paraId="36A7BAB4" w14:textId="77777777" w:rsidR="001A06DE" w:rsidRPr="00A33F09" w:rsidRDefault="001A06DE" w:rsidP="00650EF1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Reason</w:t>
            </w:r>
            <w:r w:rsidRPr="00A33F09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for </w:t>
            </w:r>
            <w:r w:rsidRPr="00A33F09">
              <w:rPr>
                <w:rFonts w:ascii="Arial"/>
                <w:b/>
                <w:spacing w:val="-1"/>
                <w:sz w:val="24"/>
              </w:rPr>
              <w:t xml:space="preserve">leaving </w:t>
            </w:r>
            <w:r w:rsidRPr="00A33F09">
              <w:rPr>
                <w:rFonts w:ascii="Arial"/>
                <w:b/>
                <w:sz w:val="24"/>
              </w:rPr>
              <w:t>(if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applicable)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5BB26E5F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393A53E2" w14:textId="77777777" w:rsidTr="00650EF1">
        <w:trPr>
          <w:trHeight w:val="843"/>
        </w:trPr>
        <w:tc>
          <w:tcPr>
            <w:tcW w:w="4861" w:type="dxa"/>
            <w:gridSpan w:val="3"/>
            <w:shd w:val="clear" w:color="auto" w:fill="auto"/>
          </w:tcPr>
          <w:p w14:paraId="45360DDC" w14:textId="77777777" w:rsidR="001A06DE" w:rsidRPr="00A33F09" w:rsidRDefault="001A06DE" w:rsidP="00650EF1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 xml:space="preserve">Notice </w:t>
            </w:r>
            <w:r w:rsidRPr="00A33F09">
              <w:rPr>
                <w:rFonts w:ascii="Arial"/>
                <w:b/>
                <w:spacing w:val="-1"/>
                <w:sz w:val="24"/>
              </w:rPr>
              <w:t>required</w:t>
            </w:r>
          </w:p>
        </w:tc>
        <w:tc>
          <w:tcPr>
            <w:tcW w:w="5595" w:type="dxa"/>
            <w:gridSpan w:val="4"/>
            <w:shd w:val="clear" w:color="auto" w:fill="auto"/>
          </w:tcPr>
          <w:p w14:paraId="45BE867D" w14:textId="77777777" w:rsidR="001A06DE" w:rsidRDefault="001A06DE" w:rsidP="00650EF1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14:paraId="42C818DD" w14:textId="77777777" w:rsidTr="00650EF1">
        <w:trPr>
          <w:trHeight w:val="1106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0DB0E337" w14:textId="77777777" w:rsidR="001A06DE" w:rsidRPr="008B6E51" w:rsidRDefault="001A06DE" w:rsidP="00650EF1">
            <w:pPr>
              <w:pStyle w:val="TableParagraph"/>
              <w:ind w:left="102" w:right="10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 xml:space="preserve">3. </w:t>
            </w:r>
            <w:r>
              <w:rPr>
                <w:rFonts w:ascii="Arial"/>
                <w:b/>
                <w:spacing w:val="-1"/>
                <w:sz w:val="24"/>
              </w:rPr>
              <w:t>PREVIOU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ORK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PERIENCE</w:t>
            </w:r>
          </w:p>
          <w:p w14:paraId="56096DDA" w14:textId="77777777" w:rsidR="001A06DE" w:rsidRDefault="001A06DE" w:rsidP="00650EF1">
            <w:pPr>
              <w:ind w:left="142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lease </w:t>
            </w:r>
            <w:r>
              <w:rPr>
                <w:rFonts w:ascii="Arial"/>
                <w:spacing w:val="-1"/>
                <w:sz w:val="24"/>
              </w:rPr>
              <w:t>sta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z w:val="24"/>
              </w:rPr>
              <w:t xml:space="preserve"> mo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rie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ou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 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reak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n </w:t>
            </w:r>
            <w:r>
              <w:rPr>
                <w:rFonts w:ascii="Arial"/>
                <w:spacing w:val="-1"/>
                <w:sz w:val="24"/>
              </w:rPr>
              <w:t>employment.</w:t>
            </w:r>
            <w:r>
              <w:rPr>
                <w:rFonts w:ascii="Arial"/>
                <w:spacing w:val="5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in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separ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cessary.</w:t>
            </w:r>
          </w:p>
        </w:tc>
      </w:tr>
      <w:tr w:rsidR="001A06DE" w14:paraId="63DA7C8A" w14:textId="77777777" w:rsidTr="00650EF1">
        <w:trPr>
          <w:trHeight w:val="568"/>
        </w:trPr>
        <w:tc>
          <w:tcPr>
            <w:tcW w:w="1526" w:type="dxa"/>
            <w:shd w:val="clear" w:color="auto" w:fill="auto"/>
          </w:tcPr>
          <w:p w14:paraId="116EB9DE" w14:textId="77777777" w:rsidR="001A06DE" w:rsidRPr="00A33F09" w:rsidRDefault="001A06DE" w:rsidP="00650EF1">
            <w:pPr>
              <w:pStyle w:val="TableParagraph"/>
              <w:tabs>
                <w:tab w:val="left" w:pos="1134"/>
              </w:tabs>
              <w:ind w:left="102" w:right="176"/>
              <w:jc w:val="center"/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From</w:t>
            </w:r>
          </w:p>
        </w:tc>
        <w:tc>
          <w:tcPr>
            <w:tcW w:w="1701" w:type="dxa"/>
            <w:shd w:val="clear" w:color="auto" w:fill="auto"/>
          </w:tcPr>
          <w:p w14:paraId="5FDD3C7C" w14:textId="77777777" w:rsidR="001A06DE" w:rsidRPr="00A33F09" w:rsidRDefault="001A06DE" w:rsidP="00650EF1">
            <w:pPr>
              <w:pStyle w:val="TableParagraph"/>
              <w:tabs>
                <w:tab w:val="left" w:pos="1168"/>
              </w:tabs>
              <w:ind w:left="34" w:right="34"/>
              <w:jc w:val="center"/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T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5663BC9" w14:textId="77777777" w:rsidR="001A06DE" w:rsidRPr="00A33F09" w:rsidRDefault="001A06DE" w:rsidP="00650EF1">
            <w:pPr>
              <w:pStyle w:val="TableParagraph"/>
              <w:ind w:left="102" w:right="240"/>
              <w:jc w:val="center"/>
              <w:rPr>
                <w:rFonts w:ascii="Arial"/>
                <w:b/>
                <w:sz w:val="24"/>
              </w:rPr>
            </w:pPr>
            <w:proofErr w:type="spellStart"/>
            <w:r w:rsidRPr="00A33F09">
              <w:rPr>
                <w:rFonts w:ascii="Arial"/>
                <w:b/>
                <w:sz w:val="24"/>
              </w:rPr>
              <w:t>Organisation</w:t>
            </w:r>
            <w:proofErr w:type="spellEnd"/>
            <w:r w:rsidRPr="00A33F09">
              <w:rPr>
                <w:rFonts w:ascii="Arial"/>
                <w:b/>
                <w:sz w:val="24"/>
              </w:rPr>
              <w:t xml:space="preserve"> Name and Locatio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106695" w14:textId="77777777" w:rsidR="001A06DE" w:rsidRPr="00A33F09" w:rsidRDefault="001A06DE" w:rsidP="00650EF1">
            <w:pPr>
              <w:pStyle w:val="TableParagraph"/>
              <w:ind w:left="102" w:right="176"/>
              <w:jc w:val="center"/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Your Position and Remuneration Detail</w:t>
            </w:r>
          </w:p>
        </w:tc>
        <w:tc>
          <w:tcPr>
            <w:tcW w:w="2693" w:type="dxa"/>
            <w:shd w:val="clear" w:color="auto" w:fill="auto"/>
          </w:tcPr>
          <w:p w14:paraId="563C56CB" w14:textId="77777777" w:rsidR="001A06DE" w:rsidRPr="00A33F09" w:rsidRDefault="001A06DE" w:rsidP="00650EF1">
            <w:pPr>
              <w:pStyle w:val="TableParagraph"/>
              <w:tabs>
                <w:tab w:val="left" w:pos="2160"/>
              </w:tabs>
              <w:ind w:left="102" w:right="142"/>
              <w:jc w:val="center"/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Brief Descriptions of Duties and Reason for Leaving</w:t>
            </w:r>
          </w:p>
        </w:tc>
      </w:tr>
      <w:tr w:rsidR="001A06DE" w14:paraId="2A633360" w14:textId="77777777" w:rsidTr="00650EF1">
        <w:trPr>
          <w:trHeight w:val="12215"/>
        </w:trPr>
        <w:tc>
          <w:tcPr>
            <w:tcW w:w="1526" w:type="dxa"/>
            <w:shd w:val="clear" w:color="auto" w:fill="auto"/>
          </w:tcPr>
          <w:p w14:paraId="4FE8AF52" w14:textId="77777777" w:rsidR="001A06DE" w:rsidRPr="00574B65" w:rsidRDefault="001A06DE" w:rsidP="00650EF1">
            <w:pPr>
              <w:pStyle w:val="TableParagraph"/>
              <w:tabs>
                <w:tab w:val="left" w:pos="1276"/>
              </w:tabs>
              <w:ind w:right="34"/>
              <w:jc w:val="center"/>
              <w:rPr>
                <w:rFonts w:ascii="Arial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9AB9ED" w14:textId="77777777" w:rsidR="001A06DE" w:rsidRPr="00574B65" w:rsidRDefault="001A06DE" w:rsidP="00650EF1">
            <w:pPr>
              <w:pStyle w:val="TableParagraph"/>
              <w:ind w:left="34" w:right="34"/>
              <w:jc w:val="center"/>
              <w:rPr>
                <w:rFonts w:ascii="Arial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6DB8A78" w14:textId="77777777" w:rsidR="001A06DE" w:rsidRPr="00574B65" w:rsidRDefault="001A06DE" w:rsidP="00650EF1">
            <w:pPr>
              <w:pStyle w:val="TableParagraph"/>
              <w:ind w:left="102"/>
              <w:jc w:val="center"/>
              <w:rPr>
                <w:rFonts w:ascii="Arial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5C0178" w14:textId="77777777" w:rsidR="001A06DE" w:rsidRPr="00574B65" w:rsidRDefault="001A06DE" w:rsidP="00650EF1">
            <w:pPr>
              <w:pStyle w:val="TableParagraph"/>
              <w:ind w:left="102"/>
              <w:jc w:val="center"/>
              <w:rPr>
                <w:rFonts w:ascii="Arial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7B15DAB" w14:textId="77777777" w:rsidR="001A06DE" w:rsidRPr="00574B65" w:rsidRDefault="001A06DE" w:rsidP="00650EF1">
            <w:pPr>
              <w:pStyle w:val="TableParagraph"/>
              <w:ind w:left="102"/>
              <w:jc w:val="center"/>
              <w:rPr>
                <w:rFonts w:ascii="Arial"/>
                <w:sz w:val="24"/>
              </w:rPr>
            </w:pPr>
          </w:p>
        </w:tc>
      </w:tr>
      <w:tr w:rsidR="001A06DE" w14:paraId="412E903B" w14:textId="77777777" w:rsidTr="00650EF1">
        <w:trPr>
          <w:trHeight w:val="839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3AB6C3F1" w14:textId="0AA5F711" w:rsidR="001A06DE" w:rsidRDefault="001A06DE" w:rsidP="00650EF1">
            <w:pPr>
              <w:pStyle w:val="BodyText"/>
              <w:spacing w:before="81" w:line="266" w:lineRule="exact"/>
              <w:ind w:left="0" w:right="133"/>
            </w:pPr>
            <w:r>
              <w:rPr>
                <w:b/>
              </w:rPr>
              <w:lastRenderedPageBreak/>
              <w:t>4. EDUCATION AND TRAINING</w:t>
            </w:r>
            <w:r>
              <w:rPr>
                <w:b/>
              </w:rPr>
              <w:br/>
            </w:r>
            <w:r w:rsidR="00825D1B">
              <w:t>Give details of any relevant skills / certificates / diplomas or courses attended.  Continue onto a separate sheet if necessary.</w:t>
            </w:r>
          </w:p>
          <w:p w14:paraId="1087B4C4" w14:textId="77777777" w:rsidR="001A06DE" w:rsidRDefault="001A06DE" w:rsidP="00650EF1">
            <w:pPr>
              <w:pStyle w:val="TableParagraph"/>
              <w:ind w:left="102" w:right="1016"/>
              <w:rPr>
                <w:rFonts w:ascii="Arial"/>
                <w:b/>
                <w:sz w:val="24"/>
                <w:szCs w:val="24"/>
              </w:rPr>
            </w:pPr>
          </w:p>
        </w:tc>
      </w:tr>
      <w:tr w:rsidR="007829AE" w14:paraId="5C0A9EBC" w14:textId="77777777" w:rsidTr="00222903">
        <w:trPr>
          <w:trHeight w:val="254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98E" w14:textId="77777777" w:rsidR="007829AE" w:rsidRDefault="007829AE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1237D728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289A0E9B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F9F316E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7A7EF9ED" w14:textId="4B29BC95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1B34886F" w14:textId="77777777" w:rsidR="00825D1B" w:rsidRDefault="00825D1B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EFCB191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4D5CF85D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5F212A0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101EEB52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7BA375AC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424DFFA8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02F53B18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3C90BF4D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13803AA9" w14:textId="395732CC" w:rsidR="00222903" w:rsidRDefault="00222903" w:rsidP="00222903">
            <w:pPr>
              <w:pStyle w:val="TableParagraph"/>
              <w:ind w:right="176"/>
              <w:rPr>
                <w:rFonts w:ascii="Arial"/>
                <w:spacing w:val="-1"/>
                <w:sz w:val="24"/>
              </w:rPr>
            </w:pPr>
          </w:p>
          <w:p w14:paraId="614487EF" w14:textId="77777777" w:rsidR="00222903" w:rsidRDefault="00222903" w:rsidP="00222903">
            <w:pPr>
              <w:pStyle w:val="TableParagraph"/>
              <w:ind w:right="176"/>
              <w:rPr>
                <w:rFonts w:ascii="Arial"/>
                <w:spacing w:val="-1"/>
                <w:sz w:val="24"/>
              </w:rPr>
            </w:pPr>
          </w:p>
          <w:p w14:paraId="08868F1B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265610FA" w14:textId="1C03FD34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601565F1" w14:textId="77777777" w:rsidR="00825D1B" w:rsidRDefault="00825D1B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20506B5E" w14:textId="77777777" w:rsidR="00222903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445DC2E5" w14:textId="2D2CAF83" w:rsidR="00222903" w:rsidRPr="008C6329" w:rsidRDefault="00222903" w:rsidP="00650EF1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</w:tc>
      </w:tr>
      <w:tr w:rsidR="007829AE" w14:paraId="02D73CA0" w14:textId="77777777" w:rsidTr="00146FA1">
        <w:trPr>
          <w:trHeight w:val="709"/>
        </w:trPr>
        <w:tc>
          <w:tcPr>
            <w:tcW w:w="6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46F35" w14:textId="77777777" w:rsidR="007829AE" w:rsidRDefault="007829AE" w:rsidP="00650EF1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0477" w14:textId="77777777" w:rsidR="007829AE" w:rsidRDefault="007829AE" w:rsidP="00650EF1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7829AE" w14:paraId="7B921854" w14:textId="77777777" w:rsidTr="00146FA1">
        <w:trPr>
          <w:trHeight w:val="1265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D5776" w14:textId="77777777" w:rsidR="007829AE" w:rsidRDefault="007829AE" w:rsidP="007829AE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5. WHY ARE YOU APPLYING FOR THIS POST</w:t>
            </w:r>
          </w:p>
          <w:p w14:paraId="4BF11A7D" w14:textId="648272DF" w:rsidR="007829AE" w:rsidRPr="00B17ED7" w:rsidRDefault="007829AE" w:rsidP="007829AE">
            <w:pPr>
              <w:pStyle w:val="BodyText"/>
              <w:spacing w:line="232" w:lineRule="auto"/>
              <w:ind w:right="113"/>
              <w:jc w:val="both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xplain</w:t>
            </w:r>
            <w:r>
              <w:t xml:space="preserve"> how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skills,</w:t>
            </w:r>
            <w:r>
              <w:t xml:space="preserve"> </w:t>
            </w:r>
            <w:r>
              <w:rPr>
                <w:spacing w:val="-1"/>
              </w:rPr>
              <w:t>experience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aptitudes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ou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suitable</w:t>
            </w:r>
            <w:r>
              <w:rPr>
                <w:spacing w:val="-4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position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71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this job</w:t>
            </w:r>
            <w:r>
              <w:rPr>
                <w:spacing w:val="1"/>
              </w:rPr>
              <w:t xml:space="preserve"> </w:t>
            </w:r>
            <w:r>
              <w:t xml:space="preserve">is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interest</w:t>
            </w:r>
            <w:r>
              <w:t xml:space="preserve">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</w:t>
            </w:r>
            <w:r w:rsidR="00222903">
              <w:rPr>
                <w:spacing w:val="-1"/>
              </w:rPr>
              <w:t>.  Continue onto a separate sheet if necessary.</w:t>
            </w:r>
          </w:p>
        </w:tc>
      </w:tr>
      <w:tr w:rsidR="00222903" w14:paraId="43DE63B9" w14:textId="77777777" w:rsidTr="00461315">
        <w:trPr>
          <w:trHeight w:val="709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EBE72A3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6B40DBE9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32416DDC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13206046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C1A1E9E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71156E49" w14:textId="2FF4B54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9DB3FC1" w14:textId="77777777" w:rsidR="00825D1B" w:rsidRDefault="00825D1B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E34CD05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2AAA253D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C6368A1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6CB1CFAA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7C788B2A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377FC55E" w14:textId="4833C5B2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0534219F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3BC36B69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52FC60D4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371B7C02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34712E25" w14:textId="77777777" w:rsidR="00222903" w:rsidRDefault="00222903" w:rsidP="00222903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  <w:p w14:paraId="673D280E" w14:textId="77777777" w:rsidR="00222903" w:rsidRDefault="00222903" w:rsidP="00650EF1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  <w:p w14:paraId="3AAE275E" w14:textId="77777777" w:rsidR="00222903" w:rsidRDefault="00222903" w:rsidP="00650EF1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  <w:p w14:paraId="0FE44958" w14:textId="3036A03E" w:rsidR="00222903" w:rsidRDefault="00222903" w:rsidP="00650EF1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990945" w14:paraId="2C236322" w14:textId="77777777" w:rsidTr="00A44B72">
        <w:trPr>
          <w:trHeight w:val="699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F6285" w14:textId="77777777" w:rsidR="00990945" w:rsidRDefault="00990945" w:rsidP="00650EF1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6. INTERVIEW INFORMATION</w:t>
            </w:r>
            <w:r w:rsidR="00C836BB">
              <w:rPr>
                <w:rFonts w:ascii="Arial"/>
                <w:b/>
                <w:spacing w:val="-1"/>
                <w:sz w:val="24"/>
              </w:rPr>
              <w:br/>
            </w:r>
          </w:p>
        </w:tc>
      </w:tr>
      <w:tr w:rsidR="00852EC4" w14:paraId="6AAE0A52" w14:textId="77777777" w:rsidTr="00650EF1">
        <w:trPr>
          <w:trHeight w:val="1818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C885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</w:p>
          <w:p w14:paraId="3A7F86DC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re there any dates on which you would NOT be available for interview?</w:t>
            </w:r>
          </w:p>
          <w:p w14:paraId="49657904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</w:p>
          <w:p w14:paraId="54E07926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f yes, please confi</w:t>
            </w:r>
            <w:r w:rsidR="0024792A">
              <w:rPr>
                <w:rFonts w:ascii="Arial"/>
                <w:b/>
                <w:spacing w:val="-1"/>
                <w:sz w:val="24"/>
              </w:rPr>
              <w:t>rm dates you are NOT availabl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99D2" w14:textId="77777777" w:rsidR="00852EC4" w:rsidRDefault="00852EC4" w:rsidP="00650EF1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14:paraId="59DDE029" w14:textId="51A7D97F" w:rsidR="00852EC4" w:rsidRDefault="00852EC4" w:rsidP="00650EF1">
            <w:pPr>
              <w:pStyle w:val="TableParagraph"/>
              <w:spacing w:line="273" w:lineRule="exact"/>
              <w:ind w:left="102"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</w:t>
            </w:r>
            <w:r w:rsidR="00146FA1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bookmarkEnd w:id="0"/>
          </w:p>
          <w:p w14:paraId="2FED5AB0" w14:textId="77777777" w:rsidR="00852EC4" w:rsidRDefault="00852EC4" w:rsidP="00650EF1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14:paraId="3FBCEAF4" w14:textId="77777777" w:rsidR="00852EC4" w:rsidRDefault="00852EC4" w:rsidP="00650EF1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14:paraId="4D8E6463" w14:textId="65F689FA" w:rsidR="00852EC4" w:rsidRPr="00990945" w:rsidRDefault="00852EC4" w:rsidP="00650EF1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222903" w14:paraId="36C6776D" w14:textId="77777777" w:rsidTr="003D4F96">
        <w:trPr>
          <w:trHeight w:val="709"/>
        </w:trPr>
        <w:tc>
          <w:tcPr>
            <w:tcW w:w="6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326B9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13E0E" w14:textId="77777777" w:rsidR="00222903" w:rsidRDefault="00222903" w:rsidP="00222903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990945" w:rsidRPr="00990945" w14:paraId="2D567CFB" w14:textId="77777777" w:rsidTr="00650EF1">
        <w:trPr>
          <w:trHeight w:val="559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8044" w14:textId="77777777" w:rsidR="00990945" w:rsidRPr="00990945" w:rsidRDefault="00990945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7. </w:t>
            </w:r>
            <w:r w:rsidR="00C836BB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DRIVING DETAILS</w:t>
            </w:r>
          </w:p>
        </w:tc>
      </w:tr>
      <w:tr w:rsidR="00990945" w:rsidRPr="00990945" w14:paraId="34B6D39E" w14:textId="77777777" w:rsidTr="00650EF1">
        <w:trPr>
          <w:trHeight w:val="837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7F93" w14:textId="77777777" w:rsidR="00990945" w:rsidRDefault="00990945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Do you hold a full valid driving licence?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14CC" w14:textId="1B4A6919" w:rsidR="00990945" w:rsidRDefault="00990945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</w:t>
            </w:r>
            <w:r w:rsidR="00146FA1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bookmarkEnd w:id="2"/>
          </w:p>
        </w:tc>
      </w:tr>
      <w:tr w:rsidR="00990945" w:rsidRPr="00990945" w14:paraId="10A90DC2" w14:textId="77777777" w:rsidTr="00650EF1">
        <w:trPr>
          <w:trHeight w:val="837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1177" w14:textId="4DF01678" w:rsidR="00990945" w:rsidRDefault="00990945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Do you </w:t>
            </w:r>
            <w:r w:rsidR="00146FA1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have use of a car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?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D7F" w14:textId="77777777" w:rsidR="00990945" w:rsidRDefault="00990945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</w:p>
        </w:tc>
      </w:tr>
      <w:tr w:rsidR="00222903" w14:paraId="7BE77C3F" w14:textId="77777777" w:rsidTr="003D4F96">
        <w:trPr>
          <w:trHeight w:val="709"/>
        </w:trPr>
        <w:tc>
          <w:tcPr>
            <w:tcW w:w="60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0705A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33225" w14:textId="77777777" w:rsidR="00222903" w:rsidRDefault="00222903" w:rsidP="00222903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990945" w:rsidRPr="00990945" w14:paraId="42A28BCE" w14:textId="77777777" w:rsidTr="00650EF1">
        <w:trPr>
          <w:trHeight w:val="56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17CEE" w14:textId="77777777" w:rsidR="00990945" w:rsidRDefault="00852EC4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8. </w:t>
            </w:r>
            <w:r w:rsidR="00C836BB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RELATED</w:t>
            </w:r>
          </w:p>
        </w:tc>
      </w:tr>
      <w:tr w:rsidR="00852EC4" w:rsidRPr="00990945" w14:paraId="4F1D2221" w14:textId="77777777" w:rsidTr="00650EF1">
        <w:trPr>
          <w:trHeight w:val="19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367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Are you r</w:t>
            </w:r>
            <w:r w:rsidR="00C7138E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elated to any Elected Member or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Employee of </w:t>
            </w:r>
            <w:r w:rsidR="006B64CC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Goostrey Parish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Council?</w:t>
            </w:r>
          </w:p>
          <w:p w14:paraId="7DF2E0E3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  <w:p w14:paraId="69AA6903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If yes, please give details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E5E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</w:t>
            </w:r>
          </w:p>
          <w:p w14:paraId="077BB3AB" w14:textId="77777777" w:rsidR="00852EC4" w:rsidRDefault="00852EC4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9A4DE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</w:p>
          <w:p w14:paraId="2B3298D0" w14:textId="0D89FFEC" w:rsidR="00852EC4" w:rsidRDefault="00852EC4" w:rsidP="00146FA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</w:tc>
      </w:tr>
    </w:tbl>
    <w:p w14:paraId="5E24F0B4" w14:textId="217B2622" w:rsidR="00146FA1" w:rsidRDefault="00146FA1">
      <w:r>
        <w:br w:type="page"/>
      </w:r>
    </w:p>
    <w:p w14:paraId="0C72B82D" w14:textId="77777777" w:rsidR="00146FA1" w:rsidRDefault="00146FA1"/>
    <w:tbl>
      <w:tblPr>
        <w:tblStyle w:val="TableGrid"/>
        <w:tblpPr w:leftFromText="180" w:rightFromText="180" w:vertAnchor="text" w:horzAnchor="margin" w:tblpY="-472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4394"/>
      </w:tblGrid>
      <w:tr w:rsidR="00CC28D6" w:rsidRPr="00990945" w14:paraId="10D93D8C" w14:textId="77777777" w:rsidTr="00146FA1">
        <w:trPr>
          <w:trHeight w:val="69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192A" w14:textId="77777777" w:rsidR="00CC28D6" w:rsidRDefault="00CC28D6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9. REHABILATION OF OFFENDERS ACT 1974</w:t>
            </w:r>
            <w:r w:rsidR="00A24D21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(EXCEPTIONS) ORDER 1975 &amp; POLICE ACT 1997</w:t>
            </w:r>
            <w:r w:rsidR="00BB26A5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– DISCLOSURE &amp; BARRING CHECKS</w:t>
            </w:r>
          </w:p>
        </w:tc>
      </w:tr>
      <w:tr w:rsidR="00BB26A5" w:rsidRPr="00990945" w14:paraId="4FA80144" w14:textId="77777777" w:rsidTr="00146FA1">
        <w:trPr>
          <w:trHeight w:val="226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DCCD" w14:textId="77777777" w:rsidR="00165DEA" w:rsidRDefault="00165DEA" w:rsidP="00650EF1">
            <w:pPr>
              <w:pStyle w:val="BodyText"/>
              <w:spacing w:line="232" w:lineRule="auto"/>
              <w:ind w:left="0" w:right="133"/>
              <w:rPr>
                <w:sz w:val="22"/>
                <w:szCs w:val="22"/>
              </w:rPr>
            </w:pPr>
          </w:p>
          <w:p w14:paraId="1695A67A" w14:textId="53CCF5DC" w:rsidR="00BB26A5" w:rsidRPr="00650EF1" w:rsidRDefault="00BB26A5" w:rsidP="00650EF1">
            <w:pPr>
              <w:pStyle w:val="BodyText"/>
              <w:spacing w:line="232" w:lineRule="auto"/>
              <w:ind w:left="0" w:right="133"/>
              <w:rPr>
                <w:sz w:val="22"/>
                <w:szCs w:val="22"/>
              </w:rPr>
            </w:pPr>
            <w:r w:rsidRPr="00650EF1">
              <w:rPr>
                <w:sz w:val="22"/>
                <w:szCs w:val="22"/>
              </w:rPr>
              <w:t xml:space="preserve">Please </w:t>
            </w:r>
            <w:r w:rsidRPr="00650EF1">
              <w:rPr>
                <w:spacing w:val="-1"/>
                <w:sz w:val="22"/>
                <w:szCs w:val="22"/>
              </w:rPr>
              <w:t>give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details</w:t>
            </w:r>
            <w:r w:rsidRPr="00650EF1">
              <w:rPr>
                <w:sz w:val="22"/>
                <w:szCs w:val="22"/>
              </w:rPr>
              <w:t xml:space="preserve"> of any</w:t>
            </w:r>
            <w:r w:rsidRPr="00650EF1">
              <w:rPr>
                <w:spacing w:val="-3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convictions</w:t>
            </w:r>
            <w:r w:rsidRPr="00650EF1">
              <w:rPr>
                <w:spacing w:val="-2"/>
                <w:sz w:val="22"/>
                <w:szCs w:val="22"/>
              </w:rPr>
              <w:t xml:space="preserve"> </w:t>
            </w:r>
            <w:r w:rsidRPr="00650EF1">
              <w:rPr>
                <w:sz w:val="22"/>
                <w:szCs w:val="22"/>
              </w:rPr>
              <w:t xml:space="preserve">or </w:t>
            </w:r>
            <w:r w:rsidRPr="00650EF1">
              <w:rPr>
                <w:spacing w:val="-1"/>
                <w:sz w:val="22"/>
                <w:szCs w:val="22"/>
              </w:rPr>
              <w:t>charges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utstanding</w:t>
            </w:r>
            <w:r w:rsidRPr="00650EF1">
              <w:rPr>
                <w:spacing w:val="-4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f</w:t>
            </w:r>
            <w:r w:rsidRPr="00650EF1">
              <w:rPr>
                <w:spacing w:val="2"/>
                <w:sz w:val="22"/>
                <w:szCs w:val="22"/>
              </w:rPr>
              <w:t xml:space="preserve"> </w:t>
            </w:r>
            <w:r w:rsidRPr="00650EF1">
              <w:rPr>
                <w:sz w:val="22"/>
                <w:szCs w:val="22"/>
              </w:rPr>
              <w:t>all</w:t>
            </w:r>
            <w:r w:rsidRPr="00650EF1">
              <w:rPr>
                <w:spacing w:val="-3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ffences</w:t>
            </w:r>
            <w:r w:rsidRPr="00650EF1">
              <w:rPr>
                <w:sz w:val="22"/>
                <w:szCs w:val="22"/>
              </w:rPr>
              <w:t xml:space="preserve"> (or</w:t>
            </w:r>
            <w:r w:rsidRPr="00650EF1">
              <w:rPr>
                <w:spacing w:val="-2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alleged</w:t>
            </w:r>
            <w:r w:rsidR="005540FE">
              <w:rPr>
                <w:spacing w:val="-1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ffences) including driving offences.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If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you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inadvertently</w:t>
            </w:r>
            <w:r w:rsidRPr="00650EF1">
              <w:rPr>
                <w:spacing w:val="-3"/>
                <w:sz w:val="22"/>
                <w:szCs w:val="22"/>
              </w:rPr>
              <w:t xml:space="preserve"> </w:t>
            </w:r>
            <w:r w:rsidRPr="00650EF1">
              <w:rPr>
                <w:sz w:val="22"/>
                <w:szCs w:val="22"/>
              </w:rPr>
              <w:t>disclose a</w:t>
            </w:r>
            <w:r w:rsidRPr="00650EF1">
              <w:rPr>
                <w:spacing w:val="1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conviction,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which</w:t>
            </w:r>
            <w:r w:rsidRPr="00650EF1">
              <w:rPr>
                <w:sz w:val="22"/>
                <w:szCs w:val="22"/>
              </w:rPr>
              <w:t xml:space="preserve"> is </w:t>
            </w:r>
            <w:r w:rsidRPr="00650EF1">
              <w:rPr>
                <w:spacing w:val="-1"/>
                <w:sz w:val="22"/>
                <w:szCs w:val="22"/>
              </w:rPr>
              <w:t>regarded</w:t>
            </w:r>
            <w:r w:rsidR="002A71BA">
              <w:rPr>
                <w:spacing w:val="-1"/>
                <w:sz w:val="22"/>
                <w:szCs w:val="22"/>
              </w:rPr>
              <w:t xml:space="preserve"> </w:t>
            </w:r>
            <w:r w:rsidRPr="00650EF1">
              <w:rPr>
                <w:rFonts w:cs="Arial"/>
                <w:sz w:val="22"/>
                <w:szCs w:val="22"/>
              </w:rPr>
              <w:t xml:space="preserve">as </w:t>
            </w:r>
            <w:r w:rsidRPr="00650EF1">
              <w:rPr>
                <w:rFonts w:cs="Arial"/>
                <w:spacing w:val="-1"/>
                <w:sz w:val="22"/>
                <w:szCs w:val="22"/>
              </w:rPr>
              <w:t>‘Spent’</w:t>
            </w:r>
            <w:r w:rsidRPr="00650EF1">
              <w:rPr>
                <w:rFonts w:cs="Arial"/>
                <w:sz w:val="22"/>
                <w:szCs w:val="22"/>
              </w:rPr>
              <w:t xml:space="preserve"> it </w:t>
            </w:r>
            <w:r w:rsidRPr="00650EF1">
              <w:rPr>
                <w:rFonts w:cs="Arial"/>
                <w:spacing w:val="-1"/>
                <w:sz w:val="22"/>
                <w:szCs w:val="22"/>
              </w:rPr>
              <w:t>will</w:t>
            </w:r>
            <w:r w:rsidRPr="00650EF1">
              <w:rPr>
                <w:rFonts w:cs="Arial"/>
                <w:sz w:val="22"/>
                <w:szCs w:val="22"/>
              </w:rPr>
              <w:t xml:space="preserve"> be </w:t>
            </w:r>
            <w:r w:rsidRPr="00650EF1">
              <w:rPr>
                <w:rFonts w:cs="Arial"/>
                <w:spacing w:val="-1"/>
                <w:sz w:val="22"/>
                <w:szCs w:val="22"/>
              </w:rPr>
              <w:t>ignored.</w:t>
            </w:r>
            <w:r w:rsidRPr="00650EF1">
              <w:rPr>
                <w:sz w:val="22"/>
                <w:szCs w:val="22"/>
              </w:rPr>
              <w:br/>
            </w:r>
          </w:p>
          <w:p w14:paraId="06204F7F" w14:textId="0A2E506B" w:rsidR="00BB26A5" w:rsidRPr="00650EF1" w:rsidRDefault="004D34B8" w:rsidP="00650EF1">
            <w:pPr>
              <w:pStyle w:val="BodyText"/>
              <w:spacing w:line="233" w:lineRule="auto"/>
              <w:ind w:left="0" w:right="3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BB26A5" w:rsidRPr="00650EF1">
              <w:rPr>
                <w:sz w:val="22"/>
                <w:szCs w:val="22"/>
              </w:rPr>
              <w:t xml:space="preserve">he post you are applying for </w:t>
            </w:r>
            <w:r w:rsidR="00D301D3">
              <w:rPr>
                <w:sz w:val="22"/>
                <w:szCs w:val="22"/>
              </w:rPr>
              <w:t xml:space="preserve">includes working </w:t>
            </w:r>
            <w:r>
              <w:rPr>
                <w:sz w:val="22"/>
                <w:szCs w:val="22"/>
              </w:rPr>
              <w:t xml:space="preserve">on premises used by </w:t>
            </w:r>
            <w:r w:rsidR="00BB26A5" w:rsidRPr="00650EF1">
              <w:rPr>
                <w:sz w:val="22"/>
                <w:szCs w:val="22"/>
              </w:rPr>
              <w:t xml:space="preserve">children </w:t>
            </w:r>
            <w:r w:rsidR="00825D1B">
              <w:rPr>
                <w:sz w:val="22"/>
                <w:szCs w:val="22"/>
              </w:rPr>
              <w:t>and</w:t>
            </w:r>
            <w:r w:rsidR="00BB26A5" w:rsidRPr="00650EF1">
              <w:rPr>
                <w:sz w:val="22"/>
                <w:szCs w:val="22"/>
              </w:rPr>
              <w:t xml:space="preserve"> vulnerable adults (regulated activity) the post is classed as an exempt post under the Rehabilitation of Offenders Act 1974 and it will be subject to a Disclosure &amp; Barring check</w:t>
            </w:r>
            <w:r w:rsidR="00292F12">
              <w:rPr>
                <w:sz w:val="22"/>
                <w:szCs w:val="22"/>
              </w:rPr>
              <w:t xml:space="preserve"> (as noted on the Job Description)</w:t>
            </w:r>
            <w:r w:rsidR="00BB26A5" w:rsidRPr="00650EF1">
              <w:rPr>
                <w:sz w:val="22"/>
                <w:szCs w:val="22"/>
              </w:rPr>
              <w:t xml:space="preserve">.  You </w:t>
            </w:r>
            <w:r w:rsidR="00BB26A5" w:rsidRPr="00650EF1">
              <w:rPr>
                <w:b/>
                <w:sz w:val="22"/>
                <w:szCs w:val="22"/>
              </w:rPr>
              <w:t>must</w:t>
            </w:r>
            <w:r w:rsidR="00BB26A5" w:rsidRPr="00650EF1">
              <w:rPr>
                <w:sz w:val="22"/>
                <w:szCs w:val="22"/>
              </w:rPr>
              <w:t xml:space="preserve"> therefore disclose any convictions, bind-over orders, cautions or charges pending, whether current or spent.  Failure to disclose this information is a criminal offence and could result in dismissal, disciplinary proceedings or rejection of your application. </w:t>
            </w:r>
          </w:p>
          <w:p w14:paraId="20965EF4" w14:textId="77777777" w:rsidR="00BB26A5" w:rsidRPr="00650EF1" w:rsidRDefault="00BB26A5" w:rsidP="00650EF1">
            <w:pPr>
              <w:pStyle w:val="BodyText"/>
              <w:spacing w:line="233" w:lineRule="auto"/>
              <w:ind w:left="0" w:right="352"/>
              <w:rPr>
                <w:sz w:val="22"/>
                <w:szCs w:val="22"/>
              </w:rPr>
            </w:pPr>
          </w:p>
          <w:p w14:paraId="43C589BC" w14:textId="77777777" w:rsidR="00BB26A5" w:rsidRPr="00650EF1" w:rsidRDefault="00BB26A5" w:rsidP="00650EF1">
            <w:pPr>
              <w:pStyle w:val="BodyText"/>
              <w:spacing w:line="233" w:lineRule="auto"/>
              <w:ind w:left="0" w:right="352"/>
              <w:rPr>
                <w:sz w:val="22"/>
                <w:szCs w:val="22"/>
              </w:rPr>
            </w:pPr>
            <w:r w:rsidRPr="00650EF1">
              <w:rPr>
                <w:b/>
                <w:sz w:val="22"/>
                <w:szCs w:val="22"/>
              </w:rPr>
              <w:t>Do you have any convictions, reprimands or final warnings that are not “protected” as defined by the Rehabilitation of Offenders Act 1974 (Exceptions) Order 1975 (as a</w:t>
            </w:r>
            <w:r w:rsidR="007D0FC2">
              <w:rPr>
                <w:b/>
                <w:sz w:val="22"/>
                <w:szCs w:val="22"/>
              </w:rPr>
              <w:t>mended in 2014 by SI 2013 1198)</w:t>
            </w:r>
            <w:r w:rsidRPr="00650EF1">
              <w:rPr>
                <w:sz w:val="22"/>
                <w:szCs w:val="22"/>
              </w:rPr>
              <w:t>.</w:t>
            </w:r>
          </w:p>
          <w:p w14:paraId="0C41DC00" w14:textId="77777777" w:rsidR="00BB26A5" w:rsidRDefault="00BB26A5" w:rsidP="00650EF1">
            <w:pPr>
              <w:pStyle w:val="BodyText"/>
              <w:spacing w:line="233" w:lineRule="auto"/>
              <w:ind w:left="0" w:right="352"/>
              <w:rPr>
                <w:sz w:val="23"/>
                <w:szCs w:val="23"/>
              </w:rPr>
            </w:pPr>
          </w:p>
          <w:p w14:paraId="55A1924A" w14:textId="77777777" w:rsidR="00BB26A5" w:rsidRPr="00650EF1" w:rsidRDefault="00BB26A5" w:rsidP="00650EF1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Yes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               No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</w:p>
          <w:p w14:paraId="3275F3C1" w14:textId="77777777" w:rsidR="00650EF1" w:rsidRP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</w:p>
          <w:p w14:paraId="721508E7" w14:textId="77777777" w:rsid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  <w:r w:rsidRPr="00650EF1">
              <w:rPr>
                <w:rFonts w:cs="Arial"/>
                <w:noProof/>
                <w:sz w:val="22"/>
                <w:szCs w:val="22"/>
                <w:lang w:val="en-GB" w:eastAsia="en-GB"/>
              </w:rPr>
              <w:t xml:space="preserve">If Yes, please provide </w:t>
            </w: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w:t>details, including dates</w:t>
            </w:r>
            <w:r w:rsidR="00D301D3">
              <w:rPr>
                <w:rFonts w:cs="Arial"/>
                <w:noProof/>
                <w:sz w:val="22"/>
                <w:szCs w:val="22"/>
                <w:lang w:val="en-GB" w:eastAsia="en-GB"/>
              </w:rPr>
              <w:t>,</w:t>
            </w: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w:t xml:space="preserve"> in a separate letter with your application form.</w:t>
            </w:r>
          </w:p>
          <w:p w14:paraId="2C03854C" w14:textId="77777777" w:rsid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</w:p>
          <w:p w14:paraId="1E1D865C" w14:textId="765E8E10" w:rsid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w:t>A criminal record will not necessarily bar you from working for the Council</w:t>
            </w:r>
            <w:r w:rsidR="00825D1B">
              <w:rPr>
                <w:rFonts w:cs="Arial"/>
                <w:noProof/>
                <w:sz w:val="22"/>
                <w:szCs w:val="22"/>
                <w:lang w:val="en-GB" w:eastAsia="en-GB"/>
              </w:rPr>
              <w:t>, t</w:t>
            </w: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w:t>his will depend on the circumstances and background of your offences.</w:t>
            </w:r>
          </w:p>
          <w:p w14:paraId="6DB8316A" w14:textId="77777777" w:rsid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</w:p>
          <w:p w14:paraId="4E4C9FFA" w14:textId="77777777" w:rsidR="00650EF1" w:rsidRPr="00D301D3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  <w:r w:rsidRPr="00D301D3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Are you under any order, o</w:t>
            </w:r>
            <w:r w:rsidR="00906BE5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r awaiting a hearing, by the C</w:t>
            </w:r>
            <w:r w:rsidRPr="00D301D3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IW, the</w:t>
            </w:r>
            <w:r w:rsidR="00381996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 EWC</w:t>
            </w:r>
            <w:r w:rsidRPr="00D301D3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, or any other professional body?</w:t>
            </w:r>
          </w:p>
          <w:p w14:paraId="6CA20605" w14:textId="77777777" w:rsidR="00165DEA" w:rsidRDefault="00165DEA" w:rsidP="00650EF1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</w:p>
          <w:p w14:paraId="1ECDE39B" w14:textId="77777777" w:rsidR="00650EF1" w:rsidRP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Yes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               No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9A4DE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</w:p>
          <w:p w14:paraId="5BA17977" w14:textId="77777777" w:rsidR="00650EF1" w:rsidRPr="00650EF1" w:rsidRDefault="00650EF1" w:rsidP="00650EF1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</w:p>
          <w:p w14:paraId="5CBDA0FF" w14:textId="77777777" w:rsidR="00650EF1" w:rsidRPr="00650EF1" w:rsidRDefault="004D34B8" w:rsidP="00650EF1">
            <w:pPr>
              <w:pStyle w:val="BodyText"/>
              <w:spacing w:line="233" w:lineRule="auto"/>
              <w:ind w:left="0" w:right="35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oostrey Parish </w:t>
            </w:r>
            <w:r w:rsidR="00650EF1">
              <w:rPr>
                <w:rFonts w:cs="Arial"/>
                <w:sz w:val="22"/>
                <w:szCs w:val="22"/>
              </w:rPr>
              <w:t>Council is committed to protecting and safeguarding the most vulnerable people in our community.  Rigorous pre-employment checks are undertaken for all appointments as part of our recruitment and selection process.</w:t>
            </w:r>
          </w:p>
          <w:p w14:paraId="71D63D83" w14:textId="77777777" w:rsidR="00BB26A5" w:rsidRPr="00650EF1" w:rsidRDefault="00BB26A5" w:rsidP="00650EF1">
            <w:pPr>
              <w:pStyle w:val="BodyText"/>
              <w:spacing w:line="233" w:lineRule="auto"/>
              <w:ind w:left="0" w:right="352"/>
              <w:rPr>
                <w:rFonts w:cs="Arial"/>
                <w:sz w:val="22"/>
                <w:szCs w:val="22"/>
              </w:rPr>
            </w:pPr>
          </w:p>
          <w:p w14:paraId="4302B37D" w14:textId="77777777" w:rsidR="00BB26A5" w:rsidRPr="00825D1B" w:rsidRDefault="00BB26A5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25D1B">
              <w:rPr>
                <w:rFonts w:ascii="Arial" w:hAnsi="Arial" w:cs="Arial"/>
                <w:sz w:val="24"/>
                <w:szCs w:val="24"/>
              </w:rPr>
              <w:t>If</w:t>
            </w:r>
            <w:r w:rsidRPr="00825D1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you</w:t>
            </w:r>
            <w:r w:rsidRPr="00825D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>fail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give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us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relevant</w:t>
            </w:r>
            <w:r w:rsidRPr="00825D1B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>information</w:t>
            </w:r>
            <w:r w:rsidRPr="00825D1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825D1B">
              <w:rPr>
                <w:rFonts w:ascii="Arial" w:hAnsi="Arial" w:cs="Arial"/>
                <w:spacing w:val="-2"/>
                <w:sz w:val="24"/>
                <w:szCs w:val="24"/>
              </w:rPr>
              <w:t>give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false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information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this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may</w:t>
            </w:r>
            <w:r w:rsidRPr="00825D1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result in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any</w:t>
            </w:r>
            <w:r w:rsidRPr="00825D1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offer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employment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being withdrawn</w:t>
            </w:r>
            <w:r w:rsidRPr="00825D1B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or if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already</w:t>
            </w:r>
            <w:r w:rsidRPr="00825D1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employment,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disciplinary</w:t>
            </w:r>
            <w:r w:rsidRPr="00825D1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action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825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D1B">
              <w:rPr>
                <w:rFonts w:ascii="Arial" w:hAnsi="Arial" w:cs="Arial"/>
                <w:spacing w:val="-1"/>
                <w:sz w:val="24"/>
                <w:szCs w:val="24"/>
              </w:rPr>
              <w:t>dismissal.</w:t>
            </w:r>
          </w:p>
          <w:p w14:paraId="59ACA7A3" w14:textId="77777777" w:rsidR="00165DEA" w:rsidRPr="00650EF1" w:rsidRDefault="00165DEA" w:rsidP="00650EF1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lang w:val="en-GB" w:eastAsia="en-GB"/>
              </w:rPr>
            </w:pPr>
          </w:p>
        </w:tc>
      </w:tr>
      <w:tr w:rsidR="00222903" w14:paraId="7DAB9A38" w14:textId="77777777" w:rsidTr="00146FA1">
        <w:trPr>
          <w:trHeight w:val="709"/>
        </w:trPr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103E6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F7C2D" w14:textId="77777777" w:rsidR="00222903" w:rsidRDefault="00222903" w:rsidP="00222903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24792A" w:rsidRPr="00990945" w14:paraId="2EADE7AC" w14:textId="77777777" w:rsidTr="00146FA1">
        <w:trPr>
          <w:trHeight w:val="1413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5A80" w14:textId="77777777" w:rsidR="0024792A" w:rsidRP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10. ASYLUM AND IMMIGRATION ACT 1996</w:t>
            </w:r>
            <w:r>
              <w:rPr>
                <w:b/>
              </w:rPr>
              <w:br/>
            </w:r>
            <w:r>
              <w:t xml:space="preserve">Under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Immigration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sylu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Nationality</w:t>
            </w:r>
            <w:r>
              <w:rPr>
                <w:spacing w:val="-3"/>
              </w:rPr>
              <w:t xml:space="preserve"> </w:t>
            </w:r>
            <w:r>
              <w:t>Act 2006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 xml:space="preserve">Council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>responsi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87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t xml:space="preserve"> </w:t>
            </w:r>
            <w:r>
              <w:rPr>
                <w:spacing w:val="-1"/>
              </w:rPr>
              <w:t>only</w:t>
            </w:r>
            <w:r>
              <w:rPr>
                <w:spacing w:val="-3"/>
              </w:rPr>
              <w:t xml:space="preserve"> </w:t>
            </w:r>
            <w:r>
              <w:t>those</w:t>
            </w:r>
            <w:r>
              <w:rPr>
                <w:spacing w:val="-2"/>
              </w:rPr>
              <w:t xml:space="preserve"> </w:t>
            </w:r>
            <w:r>
              <w:t>legally</w:t>
            </w:r>
            <w:r>
              <w:rPr>
                <w:spacing w:val="-3"/>
              </w:rPr>
              <w:t xml:space="preserve"> </w:t>
            </w:r>
            <w:r>
              <w:t>entitl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ve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work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it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Kingdom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fered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employment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bserving</w:t>
            </w:r>
            <w:r>
              <w:rPr>
                <w:spacing w:val="-2"/>
              </w:rPr>
              <w:t xml:space="preserve"> </w:t>
            </w:r>
            <w:r>
              <w:t xml:space="preserve">this Act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need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produ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ocumentation</w:t>
            </w:r>
            <w:r>
              <w:t xml:space="preserve"> </w:t>
            </w:r>
            <w:r>
              <w:rPr>
                <w:spacing w:val="-1"/>
              </w:rPr>
              <w:t>which</w:t>
            </w:r>
            <w:r>
              <w:t xml:space="preserve"> </w:t>
            </w:r>
            <w:r>
              <w:rPr>
                <w:spacing w:val="-1"/>
              </w:rPr>
              <w:t>confirm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entitlement.</w:t>
            </w:r>
          </w:p>
        </w:tc>
      </w:tr>
      <w:tr w:rsidR="0024792A" w:rsidRPr="00990945" w14:paraId="5E2F7D10" w14:textId="77777777" w:rsidTr="00146FA1">
        <w:trPr>
          <w:trHeight w:val="6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7F09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  <w:p w14:paraId="151F5609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Do you need permission to work in the UK</w:t>
            </w:r>
          </w:p>
          <w:p w14:paraId="6E3461F8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  <w:p w14:paraId="6A9F6AF7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If yes, is this time limited</w:t>
            </w:r>
          </w:p>
          <w:p w14:paraId="00D779F3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  <w:p w14:paraId="656E0830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If yes, what is the expiry date?</w:t>
            </w:r>
          </w:p>
          <w:p w14:paraId="493CFA05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7C4A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br/>
              <w:t xml:space="preserve">          Yes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            No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</w:p>
          <w:p w14:paraId="01BD00FF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</w:p>
          <w:p w14:paraId="4ADBEF82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       Yes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            No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9A4DE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</w:p>
          <w:p w14:paraId="728022E5" w14:textId="77777777" w:rsidR="0024792A" w:rsidRDefault="0024792A" w:rsidP="00650EF1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</w:p>
          <w:p w14:paraId="38C7A5C6" w14:textId="3E1819EE" w:rsidR="0024792A" w:rsidRPr="0024792A" w:rsidRDefault="0024792A" w:rsidP="00650EF1">
            <w:pPr>
              <w:pStyle w:val="BodyText"/>
              <w:spacing w:line="232" w:lineRule="auto"/>
              <w:ind w:left="175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</w:p>
        </w:tc>
      </w:tr>
    </w:tbl>
    <w:p w14:paraId="04AAA4A6" w14:textId="77777777" w:rsidR="00146FA1" w:rsidRDefault="00146FA1"/>
    <w:p w14:paraId="627FE755" w14:textId="28105750" w:rsidR="00146FA1" w:rsidRDefault="00146FA1">
      <w:r>
        <w:br w:type="page"/>
      </w:r>
    </w:p>
    <w:p w14:paraId="15F25E0C" w14:textId="77777777" w:rsidR="00146FA1" w:rsidRDefault="00146FA1"/>
    <w:tbl>
      <w:tblPr>
        <w:tblStyle w:val="TableGrid"/>
        <w:tblpPr w:leftFromText="180" w:rightFromText="180" w:vertAnchor="text" w:horzAnchor="margin" w:tblpY="-47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567"/>
        <w:gridCol w:w="1134"/>
        <w:gridCol w:w="3260"/>
      </w:tblGrid>
      <w:tr w:rsidR="00E7440A" w:rsidRPr="00990945" w14:paraId="78DDFD5D" w14:textId="77777777" w:rsidTr="00146FA1">
        <w:trPr>
          <w:trHeight w:val="69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DAA60" w14:textId="77777777" w:rsidR="00E7440A" w:rsidRDefault="00C836BB" w:rsidP="00650EF1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t>11. REFERENCES</w:t>
            </w:r>
          </w:p>
        </w:tc>
      </w:tr>
      <w:tr w:rsidR="00C836BB" w:rsidRPr="00990945" w14:paraId="4BA8AF4D" w14:textId="77777777" w:rsidTr="00146FA1">
        <w:trPr>
          <w:trHeight w:val="319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C67A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836BB">
              <w:rPr>
                <w:rFonts w:ascii="Arial"/>
                <w:b/>
                <w:sz w:val="24"/>
              </w:rPr>
              <w:t xml:space="preserve">Please </w:t>
            </w:r>
            <w:r w:rsidRPr="00C836BB">
              <w:rPr>
                <w:rFonts w:ascii="Arial"/>
                <w:b/>
                <w:spacing w:val="-1"/>
                <w:sz w:val="24"/>
              </w:rPr>
              <w:t>give</w:t>
            </w:r>
            <w:r w:rsidRPr="00C836BB">
              <w:rPr>
                <w:rFonts w:ascii="Arial"/>
                <w:b/>
                <w:sz w:val="24"/>
              </w:rPr>
              <w:t xml:space="preserve"> name,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full</w:t>
            </w:r>
            <w:r w:rsidRPr="00C836B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postal</w:t>
            </w:r>
            <w:r w:rsidRPr="00C836B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addresses,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 xml:space="preserve">email </w:t>
            </w:r>
            <w:r w:rsidRPr="00C836BB">
              <w:rPr>
                <w:rFonts w:ascii="Arial"/>
                <w:b/>
                <w:sz w:val="24"/>
              </w:rPr>
              <w:t xml:space="preserve">and </w:t>
            </w:r>
            <w:r w:rsidRPr="00C836BB">
              <w:rPr>
                <w:rFonts w:ascii="Arial"/>
                <w:b/>
                <w:spacing w:val="-1"/>
                <w:sz w:val="24"/>
              </w:rPr>
              <w:t>contact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telephone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number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of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two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referees,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one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of</w:t>
            </w:r>
            <w:r w:rsidRPr="00C836BB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whom should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be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your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present</w:t>
            </w:r>
            <w:r w:rsidRPr="00C836BB">
              <w:rPr>
                <w:rFonts w:ascii="Arial"/>
                <w:b/>
                <w:sz w:val="24"/>
              </w:rPr>
              <w:t xml:space="preserve"> or </w:t>
            </w:r>
            <w:r w:rsidRPr="00C836BB">
              <w:rPr>
                <w:rFonts w:ascii="Arial"/>
                <w:b/>
                <w:spacing w:val="-1"/>
                <w:sz w:val="24"/>
              </w:rPr>
              <w:t>immediate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past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employer.</w:t>
            </w:r>
          </w:p>
          <w:p w14:paraId="7DC43386" w14:textId="77777777" w:rsidR="00C836BB" w:rsidRDefault="00C836BB" w:rsidP="00650EF1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6AF98999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 </w:t>
            </w:r>
            <w:r>
              <w:rPr>
                <w:rFonts w:ascii="Arial"/>
                <w:spacing w:val="-1"/>
                <w:sz w:val="24"/>
              </w:rPr>
              <w:t>take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shortlis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didat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fer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ment</w:t>
            </w:r>
            <w:r>
              <w:rPr>
                <w:rFonts w:ascii="Arial"/>
                <w:sz w:val="24"/>
              </w:rPr>
              <w:t xml:space="preserve"> is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ncil deem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tisfactory.</w:t>
            </w:r>
          </w:p>
          <w:p w14:paraId="02209E68" w14:textId="77777777" w:rsidR="00C836BB" w:rsidRDefault="00C836BB" w:rsidP="00650EF1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3869BDF2" w14:textId="77777777" w:rsidR="00C836BB" w:rsidRPr="00C836BB" w:rsidRDefault="00C836BB" w:rsidP="00650EF1">
            <w:pPr>
              <w:pStyle w:val="BodyText"/>
              <w:spacing w:line="232" w:lineRule="auto"/>
              <w:ind w:left="0" w:right="133"/>
              <w:rPr>
                <w:spacing w:val="61"/>
              </w:rPr>
            </w:pPr>
            <w:r>
              <w:t xml:space="preserve">For </w:t>
            </w:r>
            <w:r>
              <w:rPr>
                <w:spacing w:val="-1"/>
              </w:rPr>
              <w:t>insurance</w:t>
            </w:r>
            <w:r>
              <w:t xml:space="preserve"> </w:t>
            </w:r>
            <w:r>
              <w:rPr>
                <w:spacing w:val="-1"/>
              </w:rPr>
              <w:t>purposes,</w:t>
            </w:r>
            <w:r>
              <w:t xml:space="preserve"> if </w:t>
            </w:r>
            <w:r>
              <w:rPr>
                <w:spacing w:val="-1"/>
              </w:rPr>
              <w:t>you</w:t>
            </w:r>
            <w:r>
              <w:t xml:space="preserve"> a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ppointed</w:t>
            </w:r>
            <w:r>
              <w:rPr>
                <w:spacing w:val="-2"/>
              </w:rPr>
              <w:t xml:space="preserve"> we</w:t>
            </w:r>
            <w:r>
              <w:t xml:space="preserve"> are </w:t>
            </w:r>
            <w:r>
              <w:rPr>
                <w:spacing w:val="-1"/>
              </w:rPr>
              <w:t>required</w:t>
            </w:r>
            <w:r>
              <w:t xml:space="preserve"> to </w:t>
            </w:r>
            <w:r>
              <w:rPr>
                <w:spacing w:val="-1"/>
              </w:rPr>
              <w:t>take</w:t>
            </w:r>
            <w:r>
              <w:rPr>
                <w:spacing w:val="-2"/>
              </w:rPr>
              <w:t xml:space="preserve"> </w:t>
            </w:r>
            <w:r>
              <w:t xml:space="preserve">up </w:t>
            </w:r>
            <w:r>
              <w:rPr>
                <w:spacing w:val="-1"/>
              </w:rPr>
              <w:t>references</w:t>
            </w:r>
            <w: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all</w:t>
            </w:r>
            <w:r>
              <w:rPr>
                <w:spacing w:val="-1"/>
              </w:rPr>
              <w:t xml:space="preserve"> your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employers</w:t>
            </w:r>
            <w:r>
              <w:t xml:space="preserve"> </w:t>
            </w:r>
            <w:r>
              <w:rPr>
                <w:spacing w:val="-1"/>
              </w:rPr>
              <w:t>within</w:t>
            </w:r>
            <w:r>
              <w:t xml:space="preserve"> </w:t>
            </w:r>
            <w:r>
              <w:rPr>
                <w:spacing w:val="-1"/>
              </w:rPr>
              <w:t>three</w:t>
            </w:r>
            <w:r>
              <w:t xml:space="preserve"> </w:t>
            </w:r>
            <w:r>
              <w:rPr>
                <w:spacing w:val="-1"/>
              </w:rPr>
              <w:t>years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ate 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application.</w:t>
            </w:r>
            <w:r>
              <w:rPr>
                <w:spacing w:val="64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regulat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vity</w:t>
            </w:r>
            <w:r>
              <w:rPr>
                <w:spacing w:val="-3"/>
              </w:rPr>
              <w:t xml:space="preserve"> </w:t>
            </w:r>
            <w:r>
              <w:t>posts</w:t>
            </w:r>
            <w:r>
              <w:rPr>
                <w:spacing w:val="105"/>
              </w:rPr>
              <w:t xml:space="preserve"> </w:t>
            </w:r>
            <w:r>
              <w:rPr>
                <w:spacing w:val="-2"/>
              </w:rPr>
              <w:t>we</w:t>
            </w:r>
            <w:r>
              <w:t xml:space="preserve"> are </w:t>
            </w:r>
            <w:r>
              <w:rPr>
                <w:spacing w:val="-1"/>
              </w:rPr>
              <w:t>required</w:t>
            </w:r>
            <w:r>
              <w:t xml:space="preserve"> to </w:t>
            </w:r>
            <w:r>
              <w:rPr>
                <w:spacing w:val="-1"/>
              </w:rPr>
              <w:t>contact</w:t>
            </w:r>
            <w:r>
              <w:t xml:space="preserve"> all</w:t>
            </w:r>
            <w:r>
              <w:rPr>
                <w:spacing w:val="-1"/>
              </w:rPr>
              <w:t xml:space="preserve"> previous</w:t>
            </w:r>
            <w:r>
              <w:rPr>
                <w:spacing w:val="-2"/>
              </w:rPr>
              <w:t xml:space="preserve"> </w:t>
            </w:r>
            <w:r>
              <w:t xml:space="preserve">employers </w:t>
            </w:r>
            <w:r>
              <w:rPr>
                <w:spacing w:val="-1"/>
              </w:rPr>
              <w:t>where</w:t>
            </w:r>
            <w:r>
              <w:t xml:space="preserve">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worked</w:t>
            </w:r>
            <w:r>
              <w:t xml:space="preserve"> in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si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t xml:space="preserve"> </w:t>
            </w:r>
            <w:r>
              <w:rPr>
                <w:spacing w:val="-1"/>
              </w:rPr>
              <w:t>involved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wor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children or </w:t>
            </w:r>
            <w:r>
              <w:rPr>
                <w:spacing w:val="-1"/>
              </w:rPr>
              <w:t>vulnerable</w:t>
            </w:r>
            <w:r>
              <w:t xml:space="preserve"> </w:t>
            </w:r>
            <w:r>
              <w:rPr>
                <w:spacing w:val="-1"/>
              </w:rPr>
              <w:t>adults.</w:t>
            </w:r>
            <w:r>
              <w:rPr>
                <w:spacing w:val="64"/>
              </w:rPr>
              <w:t xml:space="preserve"> </w:t>
            </w:r>
            <w:r>
              <w:rPr>
                <w:spacing w:val="-1"/>
              </w:rPr>
              <w:t>Details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previou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mployers</w:t>
            </w:r>
            <w:r>
              <w:t xml:space="preserve"> should </w:t>
            </w:r>
            <w:r>
              <w:rPr>
                <w:spacing w:val="-1"/>
              </w:rPr>
              <w:t>be</w:t>
            </w:r>
            <w:r>
              <w:t xml:space="preserve"> lis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61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</w:tc>
      </w:tr>
      <w:tr w:rsidR="00C836BB" w:rsidRPr="00990945" w14:paraId="609A2A3F" w14:textId="77777777" w:rsidTr="00146FA1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0B45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17EE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D256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1504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14:paraId="25EC6607" w14:textId="77777777" w:rsidTr="00146FA1">
        <w:trPr>
          <w:trHeight w:val="8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D07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CBA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047A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8C0B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14:paraId="0F06455B" w14:textId="77777777" w:rsidTr="00146FA1">
        <w:trPr>
          <w:trHeight w:val="1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E0D3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ll Postal Add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E707" w14:textId="77777777" w:rsidR="002210A8" w:rsidRPr="00C836BB" w:rsidRDefault="002210A8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  <w:p w14:paraId="3576D26F" w14:textId="77777777" w:rsidR="002210A8" w:rsidRPr="00C836BB" w:rsidRDefault="002210A8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C77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ll Postal Addre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174A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14:paraId="4C95B43A" w14:textId="77777777" w:rsidTr="00146FA1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74DE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6D6C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9CFB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0D5E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14:paraId="30E46732" w14:textId="77777777" w:rsidTr="00146FA1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F02F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phone Numb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101F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2EF5" w14:textId="77777777" w:rsid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phone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419A" w14:textId="77777777" w:rsidR="00C836BB" w:rsidRPr="00C836BB" w:rsidRDefault="00C836BB" w:rsidP="00650EF1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222903" w14:paraId="31F0E18E" w14:textId="77777777" w:rsidTr="00146FA1">
        <w:trPr>
          <w:trHeight w:val="709"/>
        </w:trPr>
        <w:tc>
          <w:tcPr>
            <w:tcW w:w="6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1C316" w14:textId="77777777" w:rsidR="00222903" w:rsidRDefault="00222903" w:rsidP="00222903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613C3" w14:textId="77777777" w:rsidR="00222903" w:rsidRDefault="00222903" w:rsidP="00222903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</w:p>
        </w:tc>
      </w:tr>
      <w:tr w:rsidR="00BA27E5" w:rsidRPr="00990945" w14:paraId="32EDBC92" w14:textId="77777777" w:rsidTr="00146FA1">
        <w:trPr>
          <w:trHeight w:val="183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DF86" w14:textId="77777777" w:rsidR="00BA27E5" w:rsidRDefault="00BA27E5" w:rsidP="00650EF1">
            <w:pPr>
              <w:pStyle w:val="BodyText"/>
              <w:spacing w:before="76" w:line="232" w:lineRule="auto"/>
              <w:ind w:left="0" w:right="133"/>
              <w:rPr>
                <w:spacing w:val="-1"/>
              </w:rPr>
            </w:pPr>
            <w:r>
              <w:t>I declar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es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nowledge</w:t>
            </w:r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elief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have</w:t>
            </w:r>
            <w:r>
              <w:t xml:space="preserve"> </w:t>
            </w:r>
            <w:r>
              <w:rPr>
                <w:spacing w:val="-1"/>
              </w:rPr>
              <w:t>given</w:t>
            </w:r>
            <w:r>
              <w:t xml:space="preserve"> in </w:t>
            </w:r>
            <w:r>
              <w:rPr>
                <w:spacing w:val="-1"/>
              </w:rPr>
              <w:t xml:space="preserve">applying </w:t>
            </w:r>
            <w:r>
              <w:rPr>
                <w:spacing w:val="1"/>
              </w:rPr>
              <w:t>for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employment</w:t>
            </w:r>
            <w:r>
              <w:t xml:space="preserve"> is</w:t>
            </w:r>
            <w:r>
              <w:rPr>
                <w:spacing w:val="-3"/>
              </w:rPr>
              <w:t xml:space="preserve"> </w:t>
            </w:r>
            <w:r>
              <w:t>true</w:t>
            </w:r>
            <w:r>
              <w:rPr>
                <w:spacing w:val="-1"/>
              </w:rPr>
              <w:t xml:space="preserve"> and</w:t>
            </w:r>
            <w:r>
              <w:t xml:space="preserve"> </w:t>
            </w:r>
            <w:r>
              <w:rPr>
                <w:spacing w:val="-1"/>
              </w:rPr>
              <w:t>accurate.</w:t>
            </w:r>
            <w:r>
              <w:rPr>
                <w:spacing w:val="-2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understand</w:t>
            </w:r>
            <w:r>
              <w:t xml:space="preserve"> </w:t>
            </w:r>
            <w:r>
              <w:rPr>
                <w:spacing w:val="-1"/>
              </w:rPr>
              <w:t>that</w:t>
            </w:r>
            <w: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3"/>
              </w:rPr>
              <w:t xml:space="preserve"> </w:t>
            </w:r>
            <w:r>
              <w:t>offer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mployment</w:t>
            </w:r>
            <w:r>
              <w:t xml:space="preserve"> is </w:t>
            </w:r>
            <w:r>
              <w:rPr>
                <w:spacing w:val="-1"/>
              </w:rPr>
              <w:t>condition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pon</w:t>
            </w:r>
            <w:r>
              <w:rPr>
                <w:spacing w:val="7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ccurac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information.</w:t>
            </w:r>
          </w:p>
          <w:p w14:paraId="7EBBE886" w14:textId="77777777" w:rsidR="00BA27E5" w:rsidRDefault="00BA27E5" w:rsidP="00650EF1">
            <w:pPr>
              <w:pStyle w:val="BodyText"/>
              <w:spacing w:before="76" w:line="232" w:lineRule="auto"/>
              <w:ind w:left="0" w:right="133"/>
              <w:rPr>
                <w:spacing w:val="-1"/>
              </w:rPr>
            </w:pPr>
          </w:p>
          <w:p w14:paraId="09D45C83" w14:textId="77777777" w:rsidR="00BA27E5" w:rsidRPr="00A15262" w:rsidRDefault="00BA27E5" w:rsidP="00650EF1">
            <w:pPr>
              <w:pStyle w:val="BodyText"/>
              <w:spacing w:before="76" w:line="232" w:lineRule="auto"/>
              <w:ind w:left="0" w:right="133"/>
              <w:rPr>
                <w:b/>
                <w:spacing w:val="-1"/>
              </w:rPr>
            </w:pPr>
            <w:r w:rsidRPr="00A15262">
              <w:rPr>
                <w:b/>
                <w:spacing w:val="-1"/>
              </w:rPr>
              <w:t>Sign:                                                                       Date:</w:t>
            </w:r>
          </w:p>
        </w:tc>
      </w:tr>
      <w:tr w:rsidR="00BA27E5" w:rsidRPr="00990945" w14:paraId="3AC77CC4" w14:textId="77777777" w:rsidTr="00146FA1">
        <w:trPr>
          <w:trHeight w:val="155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029B" w14:textId="77777777" w:rsidR="00BA27E5" w:rsidRDefault="00BA27E5" w:rsidP="00650EF1">
            <w:pPr>
              <w:pStyle w:val="Heading1"/>
              <w:ind w:left="0" w:right="133"/>
              <w:outlineLvl w:val="0"/>
              <w:rPr>
                <w:b w:val="0"/>
                <w:bCs w:val="0"/>
              </w:rPr>
            </w:pPr>
            <w:r>
              <w:t>Data Protection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ct</w:t>
            </w:r>
            <w:r w:rsidR="005773E2">
              <w:t xml:space="preserve"> 2018</w:t>
            </w:r>
          </w:p>
          <w:p w14:paraId="6238DEC8" w14:textId="77777777" w:rsidR="00BA27E5" w:rsidRPr="002F1A0A" w:rsidRDefault="00BA27E5" w:rsidP="00650EF1">
            <w:pPr>
              <w:pStyle w:val="BodyText"/>
              <w:spacing w:line="232" w:lineRule="auto"/>
              <w:ind w:left="0" w:right="133"/>
              <w:rPr>
                <w:rFonts w:cs="Arial"/>
              </w:rPr>
            </w:pP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information</w:t>
            </w:r>
            <w:r>
              <w:t xml:space="preserve"> </w:t>
            </w:r>
            <w:r>
              <w:rPr>
                <w:spacing w:val="-1"/>
              </w:rPr>
              <w:t>given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cessed</w:t>
            </w:r>
            <w:r>
              <w:t xml:space="preserve"> by</w:t>
            </w:r>
            <w:r>
              <w:rPr>
                <w:spacing w:val="-5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be used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recruitm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69"/>
              </w:rPr>
              <w:t xml:space="preserve"> </w:t>
            </w:r>
            <w:r>
              <w:t>selection</w:t>
            </w:r>
            <w:r>
              <w:rPr>
                <w:spacing w:val="-1"/>
              </w:rPr>
              <w:t xml:space="preserve"> purposes</w:t>
            </w:r>
            <w:r>
              <w:rPr>
                <w:spacing w:val="-2"/>
              </w:rPr>
              <w:t xml:space="preserve"> only.</w:t>
            </w:r>
            <w:r>
              <w:rPr>
                <w:spacing w:val="2"/>
              </w:rPr>
              <w:t xml:space="preserve"> </w:t>
            </w:r>
            <w:r>
              <w:t xml:space="preserve">This </w:t>
            </w:r>
            <w:r>
              <w:rPr>
                <w:spacing w:val="-1"/>
              </w:rPr>
              <w:t>application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2"/>
              </w:rPr>
              <w:t xml:space="preserve"> </w:t>
            </w:r>
            <w:r>
              <w:t xml:space="preserve">be </w:t>
            </w:r>
            <w:r>
              <w:rPr>
                <w:spacing w:val="-1"/>
              </w:rPr>
              <w:t>kept</w:t>
            </w:r>
            <w:r>
              <w:rPr>
                <w:spacing w:val="-2"/>
              </w:rPr>
              <w:t xml:space="preserve"> </w:t>
            </w:r>
            <w:r>
              <w:t>for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ximum of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month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following </w:t>
            </w:r>
            <w:r>
              <w:t>the</w:t>
            </w:r>
            <w:r>
              <w:rPr>
                <w:spacing w:val="77"/>
              </w:rPr>
              <w:t xml:space="preserve"> </w:t>
            </w:r>
            <w:r>
              <w:rPr>
                <w:rFonts w:cs="Arial"/>
                <w:spacing w:val="-1"/>
              </w:rPr>
              <w:t>recruitmen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-1"/>
              </w:rPr>
              <w:t>process,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1"/>
              </w:rPr>
              <w:t>and</w:t>
            </w:r>
            <w:r>
              <w:rPr>
                <w:rFonts w:cs="Arial"/>
              </w:rPr>
              <w:t xml:space="preserve"> all</w:t>
            </w:r>
            <w:r>
              <w:rPr>
                <w:rFonts w:cs="Arial"/>
                <w:spacing w:val="-1"/>
              </w:rPr>
              <w:t xml:space="preserve"> successful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-1"/>
              </w:rPr>
              <w:t>applicants’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 xml:space="preserve">forms </w:t>
            </w:r>
            <w:r>
              <w:rPr>
                <w:rFonts w:cs="Arial"/>
                <w:spacing w:val="-1"/>
              </w:rPr>
              <w:t>will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-1"/>
              </w:rPr>
              <w:t>become</w:t>
            </w:r>
            <w:r>
              <w:rPr>
                <w:rFonts w:cs="Arial"/>
              </w:rPr>
              <w:t xml:space="preserve"> part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-1"/>
              </w:rPr>
              <w:t>of</w:t>
            </w:r>
            <w:r>
              <w:rPr>
                <w:rFonts w:cs="Arial"/>
              </w:rPr>
              <w:t xml:space="preserve"> their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1"/>
              </w:rPr>
              <w:t>personnel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</w:rPr>
              <w:t>file.</w:t>
            </w:r>
          </w:p>
        </w:tc>
      </w:tr>
      <w:tr w:rsidR="00BA27E5" w:rsidRPr="00990945" w14:paraId="089AAC40" w14:textId="77777777" w:rsidTr="00146FA1">
        <w:trPr>
          <w:trHeight w:val="125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4A71" w14:textId="77777777" w:rsidR="00BA27E5" w:rsidRDefault="00BA27E5" w:rsidP="00650EF1">
            <w:pPr>
              <w:pStyle w:val="Heading1"/>
              <w:ind w:left="0" w:right="133"/>
              <w:outlineLvl w:val="0"/>
            </w:pPr>
            <w:r>
              <w:t>PLEASE RETURN THIS FORM TO:</w:t>
            </w:r>
          </w:p>
          <w:p w14:paraId="2FD67F5C" w14:textId="7F3E28DE" w:rsidR="00BA27E5" w:rsidRPr="003D2A5D" w:rsidRDefault="003C35B9" w:rsidP="00650EF1">
            <w:pPr>
              <w:pStyle w:val="Heading1"/>
              <w:ind w:left="0" w:right="133"/>
              <w:outlineLvl w:val="0"/>
            </w:pPr>
            <w:r>
              <w:rPr>
                <w:b w:val="0"/>
              </w:rPr>
              <w:t>Parish Clerk, Goostrey Parish Council, Village Hall</w:t>
            </w:r>
            <w:r w:rsidR="002A71BA">
              <w:rPr>
                <w:b w:val="0"/>
              </w:rPr>
              <w:t>, Main Road, Goostrey, CW4 8PE</w:t>
            </w:r>
          </w:p>
          <w:p w14:paraId="52E0A9A3" w14:textId="77777777" w:rsidR="00BA27E5" w:rsidRPr="003D2A5D" w:rsidRDefault="00BA27E5" w:rsidP="00650EF1">
            <w:pPr>
              <w:pStyle w:val="Heading1"/>
              <w:ind w:left="0" w:right="133"/>
              <w:outlineLvl w:val="0"/>
              <w:rPr>
                <w:b w:val="0"/>
                <w:sz w:val="4"/>
                <w:szCs w:val="4"/>
              </w:rPr>
            </w:pPr>
          </w:p>
          <w:p w14:paraId="3BA5C173" w14:textId="02A7CC5B" w:rsidR="00BA27E5" w:rsidRDefault="00BA27E5" w:rsidP="00650EF1">
            <w:pPr>
              <w:pStyle w:val="Heading1"/>
              <w:ind w:left="0" w:right="133"/>
              <w:outlineLvl w:val="0"/>
              <w:rPr>
                <w:b w:val="0"/>
              </w:rPr>
            </w:pPr>
            <w:r>
              <w:rPr>
                <w:b w:val="0"/>
              </w:rPr>
              <w:t xml:space="preserve">or by email to </w:t>
            </w:r>
            <w:hyperlink r:id="rId9" w:history="1">
              <w:r w:rsidR="0028299C" w:rsidRPr="00FA1CBA">
                <w:rPr>
                  <w:rStyle w:val="Hyperlink"/>
                  <w:b w:val="0"/>
                </w:rPr>
                <w:t>Clerk@goostreyparishcouncil.gov.uk</w:t>
              </w:r>
            </w:hyperlink>
          </w:p>
          <w:p w14:paraId="5ECE4414" w14:textId="77777777" w:rsidR="0028299C" w:rsidRDefault="0028299C" w:rsidP="00650EF1">
            <w:pPr>
              <w:pStyle w:val="Heading1"/>
              <w:ind w:left="0" w:right="133"/>
              <w:outlineLvl w:val="0"/>
              <w:rPr>
                <w:b w:val="0"/>
              </w:rPr>
            </w:pPr>
          </w:p>
          <w:p w14:paraId="0FD8BB6B" w14:textId="617B8130" w:rsidR="0028299C" w:rsidRPr="00A15262" w:rsidRDefault="0028299C" w:rsidP="00650EF1">
            <w:pPr>
              <w:pStyle w:val="Heading1"/>
              <w:ind w:left="0" w:right="133"/>
              <w:outlineLvl w:val="0"/>
              <w:rPr>
                <w:b w:val="0"/>
              </w:rPr>
            </w:pPr>
            <w:r>
              <w:rPr>
                <w:b w:val="0"/>
              </w:rPr>
              <w:t>If you have any questions please email or phone the Clerk on 01477 535825</w:t>
            </w:r>
          </w:p>
        </w:tc>
      </w:tr>
    </w:tbl>
    <w:p w14:paraId="0779C172" w14:textId="77777777" w:rsidR="00D62AE4" w:rsidRDefault="00D62AE4" w:rsidP="003C35B9">
      <w:bookmarkStart w:id="3" w:name="LastEdit"/>
      <w:bookmarkEnd w:id="3"/>
    </w:p>
    <w:sectPr w:rsidR="00D62AE4" w:rsidSect="00D62AE4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D5CE" w14:textId="77777777" w:rsidR="009A4DE7" w:rsidRDefault="009A4DE7" w:rsidP="00C97D87">
      <w:pPr>
        <w:spacing w:after="0" w:line="240" w:lineRule="auto"/>
      </w:pPr>
      <w:r>
        <w:separator/>
      </w:r>
    </w:p>
  </w:endnote>
  <w:endnote w:type="continuationSeparator" w:id="0">
    <w:p w14:paraId="07060AA9" w14:textId="77777777" w:rsidR="009A4DE7" w:rsidRDefault="009A4DE7" w:rsidP="00C9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C171" w14:textId="77777777" w:rsidR="009A4DE7" w:rsidRDefault="009A4DE7" w:rsidP="00C97D87">
      <w:pPr>
        <w:spacing w:after="0" w:line="240" w:lineRule="auto"/>
      </w:pPr>
      <w:r>
        <w:separator/>
      </w:r>
    </w:p>
  </w:footnote>
  <w:footnote w:type="continuationSeparator" w:id="0">
    <w:p w14:paraId="31602F92" w14:textId="77777777" w:rsidR="009A4DE7" w:rsidRDefault="009A4DE7" w:rsidP="00C9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A24"/>
    <w:multiLevelType w:val="hybridMultilevel"/>
    <w:tmpl w:val="86FE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3ED"/>
    <w:multiLevelType w:val="hybridMultilevel"/>
    <w:tmpl w:val="37A0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5AEC"/>
    <w:multiLevelType w:val="hybridMultilevel"/>
    <w:tmpl w:val="922C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2818"/>
    <w:multiLevelType w:val="hybridMultilevel"/>
    <w:tmpl w:val="D20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0C"/>
    <w:rsid w:val="00000E05"/>
    <w:rsid w:val="0000303D"/>
    <w:rsid w:val="00004BE1"/>
    <w:rsid w:val="00005AD8"/>
    <w:rsid w:val="0000626B"/>
    <w:rsid w:val="00010605"/>
    <w:rsid w:val="000115C1"/>
    <w:rsid w:val="0001228A"/>
    <w:rsid w:val="00015A3C"/>
    <w:rsid w:val="00021C7C"/>
    <w:rsid w:val="00021E05"/>
    <w:rsid w:val="0002205C"/>
    <w:rsid w:val="00023C46"/>
    <w:rsid w:val="00024084"/>
    <w:rsid w:val="00024383"/>
    <w:rsid w:val="00025C99"/>
    <w:rsid w:val="0002641F"/>
    <w:rsid w:val="00026E37"/>
    <w:rsid w:val="000302EE"/>
    <w:rsid w:val="00031C8A"/>
    <w:rsid w:val="00031EA5"/>
    <w:rsid w:val="00032978"/>
    <w:rsid w:val="000364E2"/>
    <w:rsid w:val="00040300"/>
    <w:rsid w:val="000536DE"/>
    <w:rsid w:val="00054AC7"/>
    <w:rsid w:val="00055AC3"/>
    <w:rsid w:val="000566E9"/>
    <w:rsid w:val="00056770"/>
    <w:rsid w:val="0006087B"/>
    <w:rsid w:val="0006482D"/>
    <w:rsid w:val="00064AA4"/>
    <w:rsid w:val="00065101"/>
    <w:rsid w:val="00067A1F"/>
    <w:rsid w:val="0007338B"/>
    <w:rsid w:val="00074458"/>
    <w:rsid w:val="00074B1D"/>
    <w:rsid w:val="0007548C"/>
    <w:rsid w:val="00076FCA"/>
    <w:rsid w:val="00077BA7"/>
    <w:rsid w:val="00077EC8"/>
    <w:rsid w:val="000815CF"/>
    <w:rsid w:val="00081903"/>
    <w:rsid w:val="00081D52"/>
    <w:rsid w:val="00082861"/>
    <w:rsid w:val="0008376C"/>
    <w:rsid w:val="000853FB"/>
    <w:rsid w:val="00086964"/>
    <w:rsid w:val="00087201"/>
    <w:rsid w:val="00087562"/>
    <w:rsid w:val="00091592"/>
    <w:rsid w:val="00092F37"/>
    <w:rsid w:val="00093961"/>
    <w:rsid w:val="00095D32"/>
    <w:rsid w:val="000963B5"/>
    <w:rsid w:val="00096978"/>
    <w:rsid w:val="000971B1"/>
    <w:rsid w:val="000A54C4"/>
    <w:rsid w:val="000A70B3"/>
    <w:rsid w:val="000B330C"/>
    <w:rsid w:val="000B3570"/>
    <w:rsid w:val="000B542A"/>
    <w:rsid w:val="000B5A8D"/>
    <w:rsid w:val="000B5F68"/>
    <w:rsid w:val="000B6844"/>
    <w:rsid w:val="000C0360"/>
    <w:rsid w:val="000C0AFC"/>
    <w:rsid w:val="000C3DED"/>
    <w:rsid w:val="000C469D"/>
    <w:rsid w:val="000C47E1"/>
    <w:rsid w:val="000C6196"/>
    <w:rsid w:val="000C6E60"/>
    <w:rsid w:val="000D0E90"/>
    <w:rsid w:val="000D1932"/>
    <w:rsid w:val="000D2C04"/>
    <w:rsid w:val="000D397E"/>
    <w:rsid w:val="000D6C21"/>
    <w:rsid w:val="000D712E"/>
    <w:rsid w:val="000D74A2"/>
    <w:rsid w:val="000E0566"/>
    <w:rsid w:val="000E5024"/>
    <w:rsid w:val="000E5917"/>
    <w:rsid w:val="000E5A0B"/>
    <w:rsid w:val="000E78DC"/>
    <w:rsid w:val="000F1406"/>
    <w:rsid w:val="000F33BD"/>
    <w:rsid w:val="000F3B91"/>
    <w:rsid w:val="000F563F"/>
    <w:rsid w:val="000F572C"/>
    <w:rsid w:val="001023CD"/>
    <w:rsid w:val="00102A71"/>
    <w:rsid w:val="00102D0E"/>
    <w:rsid w:val="00105C1D"/>
    <w:rsid w:val="001060FD"/>
    <w:rsid w:val="0010743B"/>
    <w:rsid w:val="00110399"/>
    <w:rsid w:val="00110E30"/>
    <w:rsid w:val="0011113E"/>
    <w:rsid w:val="001121CE"/>
    <w:rsid w:val="00113E5C"/>
    <w:rsid w:val="00114A72"/>
    <w:rsid w:val="00117A76"/>
    <w:rsid w:val="001202FE"/>
    <w:rsid w:val="00120748"/>
    <w:rsid w:val="001210B6"/>
    <w:rsid w:val="00121E0E"/>
    <w:rsid w:val="00124499"/>
    <w:rsid w:val="0012499A"/>
    <w:rsid w:val="001254D3"/>
    <w:rsid w:val="001302F5"/>
    <w:rsid w:val="001317E0"/>
    <w:rsid w:val="00131B8D"/>
    <w:rsid w:val="00133302"/>
    <w:rsid w:val="00134909"/>
    <w:rsid w:val="001353AD"/>
    <w:rsid w:val="001357FC"/>
    <w:rsid w:val="001418A2"/>
    <w:rsid w:val="001418E7"/>
    <w:rsid w:val="0014302C"/>
    <w:rsid w:val="001430F8"/>
    <w:rsid w:val="0014430E"/>
    <w:rsid w:val="00145A03"/>
    <w:rsid w:val="00146822"/>
    <w:rsid w:val="00146FA1"/>
    <w:rsid w:val="00147581"/>
    <w:rsid w:val="00153230"/>
    <w:rsid w:val="001541B6"/>
    <w:rsid w:val="001541CF"/>
    <w:rsid w:val="00154DD6"/>
    <w:rsid w:val="00155248"/>
    <w:rsid w:val="001574C7"/>
    <w:rsid w:val="00157B8A"/>
    <w:rsid w:val="00163581"/>
    <w:rsid w:val="00164F38"/>
    <w:rsid w:val="00165DEA"/>
    <w:rsid w:val="001665FD"/>
    <w:rsid w:val="00170CBA"/>
    <w:rsid w:val="00173D35"/>
    <w:rsid w:val="00174CC7"/>
    <w:rsid w:val="00174CFC"/>
    <w:rsid w:val="00175C50"/>
    <w:rsid w:val="00182019"/>
    <w:rsid w:val="00187930"/>
    <w:rsid w:val="00187C65"/>
    <w:rsid w:val="00190002"/>
    <w:rsid w:val="00192311"/>
    <w:rsid w:val="0019336A"/>
    <w:rsid w:val="00193AD4"/>
    <w:rsid w:val="00195601"/>
    <w:rsid w:val="00196239"/>
    <w:rsid w:val="00197033"/>
    <w:rsid w:val="00197A2E"/>
    <w:rsid w:val="001A06DE"/>
    <w:rsid w:val="001A1173"/>
    <w:rsid w:val="001A1CE9"/>
    <w:rsid w:val="001A1ECF"/>
    <w:rsid w:val="001A41B2"/>
    <w:rsid w:val="001A4DB1"/>
    <w:rsid w:val="001A5562"/>
    <w:rsid w:val="001A7ABB"/>
    <w:rsid w:val="001B0334"/>
    <w:rsid w:val="001B2160"/>
    <w:rsid w:val="001B2E5C"/>
    <w:rsid w:val="001B4B2C"/>
    <w:rsid w:val="001B5BDB"/>
    <w:rsid w:val="001B7AD8"/>
    <w:rsid w:val="001C2A10"/>
    <w:rsid w:val="001C2A2E"/>
    <w:rsid w:val="001C3B23"/>
    <w:rsid w:val="001C4B6B"/>
    <w:rsid w:val="001C63BB"/>
    <w:rsid w:val="001C65A7"/>
    <w:rsid w:val="001D05FD"/>
    <w:rsid w:val="001D3FAB"/>
    <w:rsid w:val="001D5907"/>
    <w:rsid w:val="001D5E44"/>
    <w:rsid w:val="001E43EE"/>
    <w:rsid w:val="001E64BC"/>
    <w:rsid w:val="001F16BB"/>
    <w:rsid w:val="001F521A"/>
    <w:rsid w:val="001F7A93"/>
    <w:rsid w:val="002005A6"/>
    <w:rsid w:val="00201CEF"/>
    <w:rsid w:val="0020396E"/>
    <w:rsid w:val="00204B85"/>
    <w:rsid w:val="00204D0D"/>
    <w:rsid w:val="0020646E"/>
    <w:rsid w:val="00211F97"/>
    <w:rsid w:val="00213654"/>
    <w:rsid w:val="00213737"/>
    <w:rsid w:val="002179B5"/>
    <w:rsid w:val="002210A8"/>
    <w:rsid w:val="00221893"/>
    <w:rsid w:val="0022263F"/>
    <w:rsid w:val="00222903"/>
    <w:rsid w:val="002229D8"/>
    <w:rsid w:val="00223E35"/>
    <w:rsid w:val="00224878"/>
    <w:rsid w:val="00224F61"/>
    <w:rsid w:val="0022502A"/>
    <w:rsid w:val="00225118"/>
    <w:rsid w:val="0022586C"/>
    <w:rsid w:val="00225B1D"/>
    <w:rsid w:val="002277CC"/>
    <w:rsid w:val="00231495"/>
    <w:rsid w:val="002322BE"/>
    <w:rsid w:val="00232D17"/>
    <w:rsid w:val="00232D56"/>
    <w:rsid w:val="0023679B"/>
    <w:rsid w:val="00237400"/>
    <w:rsid w:val="00237B62"/>
    <w:rsid w:val="0024065A"/>
    <w:rsid w:val="00242F4C"/>
    <w:rsid w:val="00243773"/>
    <w:rsid w:val="0024413B"/>
    <w:rsid w:val="0024659B"/>
    <w:rsid w:val="00246FDC"/>
    <w:rsid w:val="0024792A"/>
    <w:rsid w:val="00251EE5"/>
    <w:rsid w:val="00252E12"/>
    <w:rsid w:val="00253EF9"/>
    <w:rsid w:val="002542E1"/>
    <w:rsid w:val="002551BA"/>
    <w:rsid w:val="00256930"/>
    <w:rsid w:val="00257411"/>
    <w:rsid w:val="002614E9"/>
    <w:rsid w:val="00264375"/>
    <w:rsid w:val="002645F4"/>
    <w:rsid w:val="00265E5F"/>
    <w:rsid w:val="0026638B"/>
    <w:rsid w:val="00267B33"/>
    <w:rsid w:val="002701F6"/>
    <w:rsid w:val="00272C87"/>
    <w:rsid w:val="00273426"/>
    <w:rsid w:val="002734BE"/>
    <w:rsid w:val="002744B0"/>
    <w:rsid w:val="00274D26"/>
    <w:rsid w:val="00275107"/>
    <w:rsid w:val="00275163"/>
    <w:rsid w:val="002765D0"/>
    <w:rsid w:val="00276617"/>
    <w:rsid w:val="00276F3A"/>
    <w:rsid w:val="002772FE"/>
    <w:rsid w:val="00282054"/>
    <w:rsid w:val="0028299C"/>
    <w:rsid w:val="00290C66"/>
    <w:rsid w:val="00291AD9"/>
    <w:rsid w:val="00292F08"/>
    <w:rsid w:val="00292F12"/>
    <w:rsid w:val="00296DAF"/>
    <w:rsid w:val="00297200"/>
    <w:rsid w:val="002A0723"/>
    <w:rsid w:val="002A140C"/>
    <w:rsid w:val="002A2658"/>
    <w:rsid w:val="002A334B"/>
    <w:rsid w:val="002A4137"/>
    <w:rsid w:val="002A5047"/>
    <w:rsid w:val="002A51AD"/>
    <w:rsid w:val="002A71BA"/>
    <w:rsid w:val="002A7BA9"/>
    <w:rsid w:val="002B13B1"/>
    <w:rsid w:val="002B385D"/>
    <w:rsid w:val="002B40CE"/>
    <w:rsid w:val="002B5170"/>
    <w:rsid w:val="002B5CAA"/>
    <w:rsid w:val="002B730A"/>
    <w:rsid w:val="002B7912"/>
    <w:rsid w:val="002C0238"/>
    <w:rsid w:val="002C29B2"/>
    <w:rsid w:val="002C2DDD"/>
    <w:rsid w:val="002C32C6"/>
    <w:rsid w:val="002C45AB"/>
    <w:rsid w:val="002C4B42"/>
    <w:rsid w:val="002C4B85"/>
    <w:rsid w:val="002C5705"/>
    <w:rsid w:val="002C703E"/>
    <w:rsid w:val="002D462D"/>
    <w:rsid w:val="002D6DF4"/>
    <w:rsid w:val="002E0163"/>
    <w:rsid w:val="002E77EB"/>
    <w:rsid w:val="002E7AC0"/>
    <w:rsid w:val="002F0E7A"/>
    <w:rsid w:val="002F1A0A"/>
    <w:rsid w:val="002F27B4"/>
    <w:rsid w:val="002F2F88"/>
    <w:rsid w:val="003034BF"/>
    <w:rsid w:val="00304B96"/>
    <w:rsid w:val="00304FAC"/>
    <w:rsid w:val="00307B65"/>
    <w:rsid w:val="00310018"/>
    <w:rsid w:val="003108A7"/>
    <w:rsid w:val="00311CFD"/>
    <w:rsid w:val="00313C01"/>
    <w:rsid w:val="00314A08"/>
    <w:rsid w:val="0031790D"/>
    <w:rsid w:val="00322B62"/>
    <w:rsid w:val="00323576"/>
    <w:rsid w:val="00323EAE"/>
    <w:rsid w:val="00325F8C"/>
    <w:rsid w:val="00327A63"/>
    <w:rsid w:val="003304C1"/>
    <w:rsid w:val="003304DB"/>
    <w:rsid w:val="00330608"/>
    <w:rsid w:val="00331A17"/>
    <w:rsid w:val="00331A44"/>
    <w:rsid w:val="00332A01"/>
    <w:rsid w:val="003334E5"/>
    <w:rsid w:val="00335240"/>
    <w:rsid w:val="003355AC"/>
    <w:rsid w:val="0033733A"/>
    <w:rsid w:val="00337F11"/>
    <w:rsid w:val="003402E3"/>
    <w:rsid w:val="00342127"/>
    <w:rsid w:val="0034477F"/>
    <w:rsid w:val="00345BA7"/>
    <w:rsid w:val="00345CDE"/>
    <w:rsid w:val="0034658A"/>
    <w:rsid w:val="003478BE"/>
    <w:rsid w:val="003540FF"/>
    <w:rsid w:val="00356208"/>
    <w:rsid w:val="00360A6B"/>
    <w:rsid w:val="00361115"/>
    <w:rsid w:val="00363A32"/>
    <w:rsid w:val="0036599B"/>
    <w:rsid w:val="0036700C"/>
    <w:rsid w:val="00370F04"/>
    <w:rsid w:val="003711A3"/>
    <w:rsid w:val="0038006D"/>
    <w:rsid w:val="003805F7"/>
    <w:rsid w:val="00380DDC"/>
    <w:rsid w:val="00381996"/>
    <w:rsid w:val="00383FF4"/>
    <w:rsid w:val="003869ED"/>
    <w:rsid w:val="00386B1C"/>
    <w:rsid w:val="00386F9F"/>
    <w:rsid w:val="00393BE1"/>
    <w:rsid w:val="00395D70"/>
    <w:rsid w:val="00395DF2"/>
    <w:rsid w:val="00397686"/>
    <w:rsid w:val="00397CE8"/>
    <w:rsid w:val="003A10D8"/>
    <w:rsid w:val="003A60B5"/>
    <w:rsid w:val="003B33E4"/>
    <w:rsid w:val="003B675D"/>
    <w:rsid w:val="003B7899"/>
    <w:rsid w:val="003C30C3"/>
    <w:rsid w:val="003C35B9"/>
    <w:rsid w:val="003C4439"/>
    <w:rsid w:val="003D2A5D"/>
    <w:rsid w:val="003D4AC1"/>
    <w:rsid w:val="003D6BDA"/>
    <w:rsid w:val="003D7742"/>
    <w:rsid w:val="003E11CB"/>
    <w:rsid w:val="003E185D"/>
    <w:rsid w:val="003E5184"/>
    <w:rsid w:val="003F06A4"/>
    <w:rsid w:val="003F5CAF"/>
    <w:rsid w:val="00400754"/>
    <w:rsid w:val="00401DA0"/>
    <w:rsid w:val="0040436C"/>
    <w:rsid w:val="00407F92"/>
    <w:rsid w:val="00410A15"/>
    <w:rsid w:val="004157CB"/>
    <w:rsid w:val="00415F06"/>
    <w:rsid w:val="00417400"/>
    <w:rsid w:val="00417E5F"/>
    <w:rsid w:val="00420932"/>
    <w:rsid w:val="004212D3"/>
    <w:rsid w:val="00422320"/>
    <w:rsid w:val="00422759"/>
    <w:rsid w:val="00423E3D"/>
    <w:rsid w:val="004240C5"/>
    <w:rsid w:val="00425CEA"/>
    <w:rsid w:val="0043065D"/>
    <w:rsid w:val="004316EC"/>
    <w:rsid w:val="00431A53"/>
    <w:rsid w:val="00432595"/>
    <w:rsid w:val="00434F61"/>
    <w:rsid w:val="00440659"/>
    <w:rsid w:val="00441B4D"/>
    <w:rsid w:val="00441BB5"/>
    <w:rsid w:val="00444041"/>
    <w:rsid w:val="00444058"/>
    <w:rsid w:val="00445125"/>
    <w:rsid w:val="00445329"/>
    <w:rsid w:val="00445F18"/>
    <w:rsid w:val="004460EF"/>
    <w:rsid w:val="00446A3F"/>
    <w:rsid w:val="004471ED"/>
    <w:rsid w:val="004504A8"/>
    <w:rsid w:val="00451061"/>
    <w:rsid w:val="00453791"/>
    <w:rsid w:val="0045499A"/>
    <w:rsid w:val="00455AD9"/>
    <w:rsid w:val="00457A4D"/>
    <w:rsid w:val="004632CD"/>
    <w:rsid w:val="00463CA0"/>
    <w:rsid w:val="004644CC"/>
    <w:rsid w:val="004652A4"/>
    <w:rsid w:val="004656D0"/>
    <w:rsid w:val="00467F6E"/>
    <w:rsid w:val="00470C93"/>
    <w:rsid w:val="0047426A"/>
    <w:rsid w:val="00477DF0"/>
    <w:rsid w:val="0048098D"/>
    <w:rsid w:val="00481723"/>
    <w:rsid w:val="004818EB"/>
    <w:rsid w:val="00481FD0"/>
    <w:rsid w:val="004845F2"/>
    <w:rsid w:val="00486979"/>
    <w:rsid w:val="004876CF"/>
    <w:rsid w:val="00490074"/>
    <w:rsid w:val="00491829"/>
    <w:rsid w:val="00492E9F"/>
    <w:rsid w:val="00494391"/>
    <w:rsid w:val="00495BD5"/>
    <w:rsid w:val="004964BE"/>
    <w:rsid w:val="00496EC0"/>
    <w:rsid w:val="004A0E3F"/>
    <w:rsid w:val="004A1ADB"/>
    <w:rsid w:val="004A4C06"/>
    <w:rsid w:val="004A5867"/>
    <w:rsid w:val="004A5BAA"/>
    <w:rsid w:val="004A758F"/>
    <w:rsid w:val="004B0993"/>
    <w:rsid w:val="004B0E5E"/>
    <w:rsid w:val="004B1143"/>
    <w:rsid w:val="004B23D9"/>
    <w:rsid w:val="004B2719"/>
    <w:rsid w:val="004B6780"/>
    <w:rsid w:val="004C0B46"/>
    <w:rsid w:val="004C2C76"/>
    <w:rsid w:val="004C2ED7"/>
    <w:rsid w:val="004C6259"/>
    <w:rsid w:val="004C77E7"/>
    <w:rsid w:val="004D1F6B"/>
    <w:rsid w:val="004D217D"/>
    <w:rsid w:val="004D34B8"/>
    <w:rsid w:val="004D44A2"/>
    <w:rsid w:val="004D48F1"/>
    <w:rsid w:val="004D4F6D"/>
    <w:rsid w:val="004D53E5"/>
    <w:rsid w:val="004D556E"/>
    <w:rsid w:val="004D7393"/>
    <w:rsid w:val="004D7B73"/>
    <w:rsid w:val="004E0187"/>
    <w:rsid w:val="004E13AA"/>
    <w:rsid w:val="004E1788"/>
    <w:rsid w:val="004E3DB5"/>
    <w:rsid w:val="004E410A"/>
    <w:rsid w:val="004E476C"/>
    <w:rsid w:val="004E7B05"/>
    <w:rsid w:val="004F0049"/>
    <w:rsid w:val="004F08E1"/>
    <w:rsid w:val="004F1634"/>
    <w:rsid w:val="004F193A"/>
    <w:rsid w:val="004F3950"/>
    <w:rsid w:val="004F3B4D"/>
    <w:rsid w:val="004F444E"/>
    <w:rsid w:val="004F5010"/>
    <w:rsid w:val="004F629C"/>
    <w:rsid w:val="004F62DE"/>
    <w:rsid w:val="00500D59"/>
    <w:rsid w:val="005013CC"/>
    <w:rsid w:val="00501D03"/>
    <w:rsid w:val="00503C59"/>
    <w:rsid w:val="00505CC8"/>
    <w:rsid w:val="00505D3F"/>
    <w:rsid w:val="00507DB5"/>
    <w:rsid w:val="00507DE8"/>
    <w:rsid w:val="0051211A"/>
    <w:rsid w:val="005121DE"/>
    <w:rsid w:val="0051228D"/>
    <w:rsid w:val="00515A0C"/>
    <w:rsid w:val="00516E19"/>
    <w:rsid w:val="00522727"/>
    <w:rsid w:val="005232D0"/>
    <w:rsid w:val="00524365"/>
    <w:rsid w:val="00525693"/>
    <w:rsid w:val="00526990"/>
    <w:rsid w:val="005303A7"/>
    <w:rsid w:val="005309A2"/>
    <w:rsid w:val="0053102D"/>
    <w:rsid w:val="00531557"/>
    <w:rsid w:val="00532271"/>
    <w:rsid w:val="005327F0"/>
    <w:rsid w:val="00533D38"/>
    <w:rsid w:val="00534958"/>
    <w:rsid w:val="00535693"/>
    <w:rsid w:val="00536842"/>
    <w:rsid w:val="005376B4"/>
    <w:rsid w:val="0054114C"/>
    <w:rsid w:val="00541A04"/>
    <w:rsid w:val="00541D73"/>
    <w:rsid w:val="00545425"/>
    <w:rsid w:val="005466BF"/>
    <w:rsid w:val="00547F95"/>
    <w:rsid w:val="00550599"/>
    <w:rsid w:val="00553E22"/>
    <w:rsid w:val="005540FE"/>
    <w:rsid w:val="00555CCF"/>
    <w:rsid w:val="00556026"/>
    <w:rsid w:val="00556B09"/>
    <w:rsid w:val="00556B4B"/>
    <w:rsid w:val="0055737D"/>
    <w:rsid w:val="00560ACC"/>
    <w:rsid w:val="005612BB"/>
    <w:rsid w:val="00562F85"/>
    <w:rsid w:val="00563F1D"/>
    <w:rsid w:val="005643A1"/>
    <w:rsid w:val="00564EE1"/>
    <w:rsid w:val="00570771"/>
    <w:rsid w:val="00570BB8"/>
    <w:rsid w:val="00572C43"/>
    <w:rsid w:val="00574B65"/>
    <w:rsid w:val="005773E2"/>
    <w:rsid w:val="00581310"/>
    <w:rsid w:val="0059080D"/>
    <w:rsid w:val="005917EC"/>
    <w:rsid w:val="005939F5"/>
    <w:rsid w:val="005944C1"/>
    <w:rsid w:val="005966F5"/>
    <w:rsid w:val="0059706A"/>
    <w:rsid w:val="00597DE2"/>
    <w:rsid w:val="005A1634"/>
    <w:rsid w:val="005A17C8"/>
    <w:rsid w:val="005A1F69"/>
    <w:rsid w:val="005A28EE"/>
    <w:rsid w:val="005A3173"/>
    <w:rsid w:val="005A44E6"/>
    <w:rsid w:val="005A4E94"/>
    <w:rsid w:val="005B0192"/>
    <w:rsid w:val="005B1C32"/>
    <w:rsid w:val="005B7700"/>
    <w:rsid w:val="005C3F3E"/>
    <w:rsid w:val="005C445D"/>
    <w:rsid w:val="005C58BC"/>
    <w:rsid w:val="005C775C"/>
    <w:rsid w:val="005D3370"/>
    <w:rsid w:val="005D4E63"/>
    <w:rsid w:val="005D59F6"/>
    <w:rsid w:val="005E07B1"/>
    <w:rsid w:val="005E11DF"/>
    <w:rsid w:val="005E1B5A"/>
    <w:rsid w:val="005E3DB7"/>
    <w:rsid w:val="005E40C7"/>
    <w:rsid w:val="005E53C7"/>
    <w:rsid w:val="005F3D18"/>
    <w:rsid w:val="005F4D84"/>
    <w:rsid w:val="005F5888"/>
    <w:rsid w:val="00603C76"/>
    <w:rsid w:val="00603D65"/>
    <w:rsid w:val="006055F4"/>
    <w:rsid w:val="006103AE"/>
    <w:rsid w:val="00611ED9"/>
    <w:rsid w:val="00612AF9"/>
    <w:rsid w:val="00614395"/>
    <w:rsid w:val="00615494"/>
    <w:rsid w:val="0061564E"/>
    <w:rsid w:val="00617D7D"/>
    <w:rsid w:val="00622CC4"/>
    <w:rsid w:val="00623657"/>
    <w:rsid w:val="006239D1"/>
    <w:rsid w:val="0062617B"/>
    <w:rsid w:val="00627014"/>
    <w:rsid w:val="006277EA"/>
    <w:rsid w:val="00627BFA"/>
    <w:rsid w:val="00630355"/>
    <w:rsid w:val="00633843"/>
    <w:rsid w:val="00634EDA"/>
    <w:rsid w:val="006356D8"/>
    <w:rsid w:val="00635A2F"/>
    <w:rsid w:val="00635C77"/>
    <w:rsid w:val="00636581"/>
    <w:rsid w:val="006367A8"/>
    <w:rsid w:val="006372B9"/>
    <w:rsid w:val="006437CA"/>
    <w:rsid w:val="00645002"/>
    <w:rsid w:val="00645E99"/>
    <w:rsid w:val="00645EA6"/>
    <w:rsid w:val="006465C4"/>
    <w:rsid w:val="00646C54"/>
    <w:rsid w:val="006473C7"/>
    <w:rsid w:val="006479C7"/>
    <w:rsid w:val="00650EF1"/>
    <w:rsid w:val="006542DD"/>
    <w:rsid w:val="00654A9C"/>
    <w:rsid w:val="00656523"/>
    <w:rsid w:val="00657194"/>
    <w:rsid w:val="006571ED"/>
    <w:rsid w:val="006607DC"/>
    <w:rsid w:val="00661510"/>
    <w:rsid w:val="00663E2C"/>
    <w:rsid w:val="006640C6"/>
    <w:rsid w:val="0066521C"/>
    <w:rsid w:val="00666131"/>
    <w:rsid w:val="0067136D"/>
    <w:rsid w:val="00672D18"/>
    <w:rsid w:val="00672E11"/>
    <w:rsid w:val="0067412D"/>
    <w:rsid w:val="00675017"/>
    <w:rsid w:val="00677597"/>
    <w:rsid w:val="00680DEF"/>
    <w:rsid w:val="00681174"/>
    <w:rsid w:val="00681282"/>
    <w:rsid w:val="006840B8"/>
    <w:rsid w:val="0068468A"/>
    <w:rsid w:val="006871CE"/>
    <w:rsid w:val="006875F8"/>
    <w:rsid w:val="006914E0"/>
    <w:rsid w:val="00691792"/>
    <w:rsid w:val="006930E2"/>
    <w:rsid w:val="00694F4C"/>
    <w:rsid w:val="006970FA"/>
    <w:rsid w:val="00697573"/>
    <w:rsid w:val="006A0B00"/>
    <w:rsid w:val="006B18D2"/>
    <w:rsid w:val="006B1E01"/>
    <w:rsid w:val="006B2CED"/>
    <w:rsid w:val="006B3907"/>
    <w:rsid w:val="006B64CC"/>
    <w:rsid w:val="006C0517"/>
    <w:rsid w:val="006C1FE4"/>
    <w:rsid w:val="006C2ABE"/>
    <w:rsid w:val="006C2BE5"/>
    <w:rsid w:val="006C2E1E"/>
    <w:rsid w:val="006C4587"/>
    <w:rsid w:val="006C4748"/>
    <w:rsid w:val="006C5903"/>
    <w:rsid w:val="006C6B6F"/>
    <w:rsid w:val="006D039B"/>
    <w:rsid w:val="006D101E"/>
    <w:rsid w:val="006D12EF"/>
    <w:rsid w:val="006D26FD"/>
    <w:rsid w:val="006E011C"/>
    <w:rsid w:val="006E1567"/>
    <w:rsid w:val="006E446F"/>
    <w:rsid w:val="006E50E0"/>
    <w:rsid w:val="006E5318"/>
    <w:rsid w:val="006E6530"/>
    <w:rsid w:val="006E7F92"/>
    <w:rsid w:val="006F006A"/>
    <w:rsid w:val="006F364B"/>
    <w:rsid w:val="006F4B5C"/>
    <w:rsid w:val="006F5E30"/>
    <w:rsid w:val="006F5E70"/>
    <w:rsid w:val="006F6BD4"/>
    <w:rsid w:val="00700C5D"/>
    <w:rsid w:val="00702DD9"/>
    <w:rsid w:val="007044E7"/>
    <w:rsid w:val="00705757"/>
    <w:rsid w:val="00705F9F"/>
    <w:rsid w:val="00706899"/>
    <w:rsid w:val="007075B7"/>
    <w:rsid w:val="00707AC8"/>
    <w:rsid w:val="007101F5"/>
    <w:rsid w:val="00710833"/>
    <w:rsid w:val="00711738"/>
    <w:rsid w:val="00711D2B"/>
    <w:rsid w:val="00715E6C"/>
    <w:rsid w:val="007173C8"/>
    <w:rsid w:val="0072102C"/>
    <w:rsid w:val="0072137D"/>
    <w:rsid w:val="00722B13"/>
    <w:rsid w:val="0072520A"/>
    <w:rsid w:val="0072655D"/>
    <w:rsid w:val="00730487"/>
    <w:rsid w:val="00730658"/>
    <w:rsid w:val="00734BE1"/>
    <w:rsid w:val="00737134"/>
    <w:rsid w:val="00741B24"/>
    <w:rsid w:val="00741EAF"/>
    <w:rsid w:val="0074252B"/>
    <w:rsid w:val="007434FA"/>
    <w:rsid w:val="0074367B"/>
    <w:rsid w:val="0074581E"/>
    <w:rsid w:val="007478FF"/>
    <w:rsid w:val="00751416"/>
    <w:rsid w:val="007518FA"/>
    <w:rsid w:val="0075192F"/>
    <w:rsid w:val="00753C13"/>
    <w:rsid w:val="0075505A"/>
    <w:rsid w:val="00757A2F"/>
    <w:rsid w:val="00762E70"/>
    <w:rsid w:val="00763197"/>
    <w:rsid w:val="00763896"/>
    <w:rsid w:val="00764BCD"/>
    <w:rsid w:val="00766589"/>
    <w:rsid w:val="00766A7D"/>
    <w:rsid w:val="00770C8D"/>
    <w:rsid w:val="007726BC"/>
    <w:rsid w:val="007738C1"/>
    <w:rsid w:val="00773EDF"/>
    <w:rsid w:val="00776B56"/>
    <w:rsid w:val="00780A70"/>
    <w:rsid w:val="0078160A"/>
    <w:rsid w:val="007829AE"/>
    <w:rsid w:val="00783955"/>
    <w:rsid w:val="00784701"/>
    <w:rsid w:val="00790326"/>
    <w:rsid w:val="00791D4F"/>
    <w:rsid w:val="00795651"/>
    <w:rsid w:val="007A48E7"/>
    <w:rsid w:val="007A4AA7"/>
    <w:rsid w:val="007A73C3"/>
    <w:rsid w:val="007A778F"/>
    <w:rsid w:val="007B21ED"/>
    <w:rsid w:val="007B2D22"/>
    <w:rsid w:val="007B4C24"/>
    <w:rsid w:val="007B5D38"/>
    <w:rsid w:val="007B66A0"/>
    <w:rsid w:val="007B680D"/>
    <w:rsid w:val="007B6D73"/>
    <w:rsid w:val="007C1007"/>
    <w:rsid w:val="007C1B8C"/>
    <w:rsid w:val="007C27E1"/>
    <w:rsid w:val="007C300E"/>
    <w:rsid w:val="007C32A9"/>
    <w:rsid w:val="007C530A"/>
    <w:rsid w:val="007C6174"/>
    <w:rsid w:val="007C6EB5"/>
    <w:rsid w:val="007C70F4"/>
    <w:rsid w:val="007D0FC2"/>
    <w:rsid w:val="007D0FF2"/>
    <w:rsid w:val="007D210F"/>
    <w:rsid w:val="007D2695"/>
    <w:rsid w:val="007D565E"/>
    <w:rsid w:val="007D5BEA"/>
    <w:rsid w:val="007D7521"/>
    <w:rsid w:val="007E00C6"/>
    <w:rsid w:val="007E018C"/>
    <w:rsid w:val="007E0526"/>
    <w:rsid w:val="007E25B7"/>
    <w:rsid w:val="007E26C6"/>
    <w:rsid w:val="007E7914"/>
    <w:rsid w:val="007F2B50"/>
    <w:rsid w:val="007F2C50"/>
    <w:rsid w:val="007F481C"/>
    <w:rsid w:val="007F4CB7"/>
    <w:rsid w:val="007F626B"/>
    <w:rsid w:val="007F7D4A"/>
    <w:rsid w:val="007F7FA7"/>
    <w:rsid w:val="0080023C"/>
    <w:rsid w:val="008008D2"/>
    <w:rsid w:val="00801A82"/>
    <w:rsid w:val="00803030"/>
    <w:rsid w:val="0080681D"/>
    <w:rsid w:val="008071AD"/>
    <w:rsid w:val="00812537"/>
    <w:rsid w:val="008129C9"/>
    <w:rsid w:val="0081652C"/>
    <w:rsid w:val="00817BB0"/>
    <w:rsid w:val="00821904"/>
    <w:rsid w:val="00821BA4"/>
    <w:rsid w:val="00822144"/>
    <w:rsid w:val="00824567"/>
    <w:rsid w:val="008248EE"/>
    <w:rsid w:val="00825D1B"/>
    <w:rsid w:val="00827520"/>
    <w:rsid w:val="0083182A"/>
    <w:rsid w:val="00831F84"/>
    <w:rsid w:val="008321BC"/>
    <w:rsid w:val="008335EC"/>
    <w:rsid w:val="0083427B"/>
    <w:rsid w:val="0083637B"/>
    <w:rsid w:val="00836D78"/>
    <w:rsid w:val="008370B5"/>
    <w:rsid w:val="0083792E"/>
    <w:rsid w:val="00840197"/>
    <w:rsid w:val="008406B8"/>
    <w:rsid w:val="00842F1D"/>
    <w:rsid w:val="008463F3"/>
    <w:rsid w:val="0084698E"/>
    <w:rsid w:val="00846DA3"/>
    <w:rsid w:val="00851F11"/>
    <w:rsid w:val="00852EC4"/>
    <w:rsid w:val="008566B1"/>
    <w:rsid w:val="0085671A"/>
    <w:rsid w:val="00860660"/>
    <w:rsid w:val="00863F58"/>
    <w:rsid w:val="00864CC0"/>
    <w:rsid w:val="008650EB"/>
    <w:rsid w:val="00865C9D"/>
    <w:rsid w:val="0086740D"/>
    <w:rsid w:val="00867F16"/>
    <w:rsid w:val="00870907"/>
    <w:rsid w:val="00871F5B"/>
    <w:rsid w:val="00873CEB"/>
    <w:rsid w:val="008750E7"/>
    <w:rsid w:val="00875C7C"/>
    <w:rsid w:val="00875DEB"/>
    <w:rsid w:val="00877DE7"/>
    <w:rsid w:val="008801DB"/>
    <w:rsid w:val="008801EA"/>
    <w:rsid w:val="00880249"/>
    <w:rsid w:val="00882AB9"/>
    <w:rsid w:val="00883177"/>
    <w:rsid w:val="00884B05"/>
    <w:rsid w:val="0089643C"/>
    <w:rsid w:val="0089751D"/>
    <w:rsid w:val="008A1EEF"/>
    <w:rsid w:val="008A3E85"/>
    <w:rsid w:val="008A67A1"/>
    <w:rsid w:val="008A7467"/>
    <w:rsid w:val="008B2A98"/>
    <w:rsid w:val="008B34DC"/>
    <w:rsid w:val="008B391F"/>
    <w:rsid w:val="008B6E51"/>
    <w:rsid w:val="008B7E8E"/>
    <w:rsid w:val="008C1A02"/>
    <w:rsid w:val="008C1E2C"/>
    <w:rsid w:val="008C23D9"/>
    <w:rsid w:val="008C2EA6"/>
    <w:rsid w:val="008C35E9"/>
    <w:rsid w:val="008C40ED"/>
    <w:rsid w:val="008C4BF3"/>
    <w:rsid w:val="008C5D86"/>
    <w:rsid w:val="008C6316"/>
    <w:rsid w:val="008C6329"/>
    <w:rsid w:val="008D0BBC"/>
    <w:rsid w:val="008D22D7"/>
    <w:rsid w:val="008E376E"/>
    <w:rsid w:val="008E3885"/>
    <w:rsid w:val="008E5599"/>
    <w:rsid w:val="008E6855"/>
    <w:rsid w:val="008E7163"/>
    <w:rsid w:val="008F103A"/>
    <w:rsid w:val="008F5A83"/>
    <w:rsid w:val="008F6AF6"/>
    <w:rsid w:val="00900E97"/>
    <w:rsid w:val="009032F5"/>
    <w:rsid w:val="009048AF"/>
    <w:rsid w:val="009048C2"/>
    <w:rsid w:val="00904F6A"/>
    <w:rsid w:val="00906BE5"/>
    <w:rsid w:val="009113CF"/>
    <w:rsid w:val="00912ABF"/>
    <w:rsid w:val="009138A0"/>
    <w:rsid w:val="009206C2"/>
    <w:rsid w:val="009207D3"/>
    <w:rsid w:val="00920C49"/>
    <w:rsid w:val="0092188E"/>
    <w:rsid w:val="009221F3"/>
    <w:rsid w:val="00922393"/>
    <w:rsid w:val="009230DE"/>
    <w:rsid w:val="00924469"/>
    <w:rsid w:val="00925C0B"/>
    <w:rsid w:val="00926EBE"/>
    <w:rsid w:val="00927571"/>
    <w:rsid w:val="00930BCE"/>
    <w:rsid w:val="00930EEC"/>
    <w:rsid w:val="0093407D"/>
    <w:rsid w:val="0093437D"/>
    <w:rsid w:val="00935C27"/>
    <w:rsid w:val="009407CD"/>
    <w:rsid w:val="00940A04"/>
    <w:rsid w:val="009417FD"/>
    <w:rsid w:val="00945F51"/>
    <w:rsid w:val="0095078C"/>
    <w:rsid w:val="00951745"/>
    <w:rsid w:val="00952370"/>
    <w:rsid w:val="0095259A"/>
    <w:rsid w:val="00961445"/>
    <w:rsid w:val="00963A73"/>
    <w:rsid w:val="00965D58"/>
    <w:rsid w:val="009678BF"/>
    <w:rsid w:val="00967B85"/>
    <w:rsid w:val="009729AA"/>
    <w:rsid w:val="00972B0F"/>
    <w:rsid w:val="00973323"/>
    <w:rsid w:val="00974E58"/>
    <w:rsid w:val="00975C40"/>
    <w:rsid w:val="00983998"/>
    <w:rsid w:val="00984606"/>
    <w:rsid w:val="00985D1B"/>
    <w:rsid w:val="00985DB0"/>
    <w:rsid w:val="00990945"/>
    <w:rsid w:val="00990F38"/>
    <w:rsid w:val="009941B3"/>
    <w:rsid w:val="00995B10"/>
    <w:rsid w:val="009964C3"/>
    <w:rsid w:val="009975A5"/>
    <w:rsid w:val="009A03F9"/>
    <w:rsid w:val="009A49D3"/>
    <w:rsid w:val="009A4DE7"/>
    <w:rsid w:val="009A55D0"/>
    <w:rsid w:val="009A6BC0"/>
    <w:rsid w:val="009B3AD0"/>
    <w:rsid w:val="009B427C"/>
    <w:rsid w:val="009B4C1B"/>
    <w:rsid w:val="009B52B4"/>
    <w:rsid w:val="009C0CF5"/>
    <w:rsid w:val="009C2A78"/>
    <w:rsid w:val="009C6833"/>
    <w:rsid w:val="009C6B04"/>
    <w:rsid w:val="009D158E"/>
    <w:rsid w:val="009D2C20"/>
    <w:rsid w:val="009D4277"/>
    <w:rsid w:val="009D4E05"/>
    <w:rsid w:val="009D5CF5"/>
    <w:rsid w:val="009E14D4"/>
    <w:rsid w:val="009E48C4"/>
    <w:rsid w:val="009E62E8"/>
    <w:rsid w:val="009E6BED"/>
    <w:rsid w:val="009E77AF"/>
    <w:rsid w:val="009F6C79"/>
    <w:rsid w:val="009F7AED"/>
    <w:rsid w:val="00A00E6D"/>
    <w:rsid w:val="00A02831"/>
    <w:rsid w:val="00A036AA"/>
    <w:rsid w:val="00A040BA"/>
    <w:rsid w:val="00A0413A"/>
    <w:rsid w:val="00A050FD"/>
    <w:rsid w:val="00A0568B"/>
    <w:rsid w:val="00A05EEF"/>
    <w:rsid w:val="00A06036"/>
    <w:rsid w:val="00A07619"/>
    <w:rsid w:val="00A07F08"/>
    <w:rsid w:val="00A147AB"/>
    <w:rsid w:val="00A14EFE"/>
    <w:rsid w:val="00A151B4"/>
    <w:rsid w:val="00A15262"/>
    <w:rsid w:val="00A16924"/>
    <w:rsid w:val="00A171F9"/>
    <w:rsid w:val="00A1741C"/>
    <w:rsid w:val="00A174A2"/>
    <w:rsid w:val="00A207EE"/>
    <w:rsid w:val="00A212F1"/>
    <w:rsid w:val="00A23BC8"/>
    <w:rsid w:val="00A24C50"/>
    <w:rsid w:val="00A24D21"/>
    <w:rsid w:val="00A253CA"/>
    <w:rsid w:val="00A25887"/>
    <w:rsid w:val="00A303B3"/>
    <w:rsid w:val="00A313B7"/>
    <w:rsid w:val="00A33F09"/>
    <w:rsid w:val="00A375A6"/>
    <w:rsid w:val="00A43DD1"/>
    <w:rsid w:val="00A447A9"/>
    <w:rsid w:val="00A44B72"/>
    <w:rsid w:val="00A47214"/>
    <w:rsid w:val="00A51894"/>
    <w:rsid w:val="00A53026"/>
    <w:rsid w:val="00A57320"/>
    <w:rsid w:val="00A57700"/>
    <w:rsid w:val="00A603F9"/>
    <w:rsid w:val="00A6474C"/>
    <w:rsid w:val="00A65A95"/>
    <w:rsid w:val="00A65BB6"/>
    <w:rsid w:val="00A7151C"/>
    <w:rsid w:val="00A771CE"/>
    <w:rsid w:val="00A77B20"/>
    <w:rsid w:val="00A845B7"/>
    <w:rsid w:val="00A85F1B"/>
    <w:rsid w:val="00A873D9"/>
    <w:rsid w:val="00A87532"/>
    <w:rsid w:val="00A9400F"/>
    <w:rsid w:val="00A95A35"/>
    <w:rsid w:val="00A95D0B"/>
    <w:rsid w:val="00A96390"/>
    <w:rsid w:val="00A96683"/>
    <w:rsid w:val="00A9672F"/>
    <w:rsid w:val="00A9679A"/>
    <w:rsid w:val="00A9685B"/>
    <w:rsid w:val="00A96EFD"/>
    <w:rsid w:val="00AA0B18"/>
    <w:rsid w:val="00AA29AC"/>
    <w:rsid w:val="00AA49BF"/>
    <w:rsid w:val="00AA4B5B"/>
    <w:rsid w:val="00AA56EC"/>
    <w:rsid w:val="00AA654C"/>
    <w:rsid w:val="00AA7A8B"/>
    <w:rsid w:val="00AB0CD3"/>
    <w:rsid w:val="00AB121C"/>
    <w:rsid w:val="00AB228D"/>
    <w:rsid w:val="00AC1A29"/>
    <w:rsid w:val="00AC45AD"/>
    <w:rsid w:val="00AC4E0D"/>
    <w:rsid w:val="00AC4FF6"/>
    <w:rsid w:val="00AC617C"/>
    <w:rsid w:val="00AD6266"/>
    <w:rsid w:val="00AE14BD"/>
    <w:rsid w:val="00AE338B"/>
    <w:rsid w:val="00AE65F6"/>
    <w:rsid w:val="00AF0A2A"/>
    <w:rsid w:val="00AF2403"/>
    <w:rsid w:val="00AF2B4C"/>
    <w:rsid w:val="00AF3A87"/>
    <w:rsid w:val="00AF3BFD"/>
    <w:rsid w:val="00AF4EA7"/>
    <w:rsid w:val="00AF5619"/>
    <w:rsid w:val="00AF6FD3"/>
    <w:rsid w:val="00AF729D"/>
    <w:rsid w:val="00B011D8"/>
    <w:rsid w:val="00B0167B"/>
    <w:rsid w:val="00B02384"/>
    <w:rsid w:val="00B04C4E"/>
    <w:rsid w:val="00B050FE"/>
    <w:rsid w:val="00B055AE"/>
    <w:rsid w:val="00B0580B"/>
    <w:rsid w:val="00B0595F"/>
    <w:rsid w:val="00B0640E"/>
    <w:rsid w:val="00B132F6"/>
    <w:rsid w:val="00B175CD"/>
    <w:rsid w:val="00B17ED7"/>
    <w:rsid w:val="00B21330"/>
    <w:rsid w:val="00B2225E"/>
    <w:rsid w:val="00B2365E"/>
    <w:rsid w:val="00B23824"/>
    <w:rsid w:val="00B26754"/>
    <w:rsid w:val="00B273FD"/>
    <w:rsid w:val="00B277A1"/>
    <w:rsid w:val="00B33C62"/>
    <w:rsid w:val="00B36B32"/>
    <w:rsid w:val="00B411C5"/>
    <w:rsid w:val="00B41761"/>
    <w:rsid w:val="00B4233E"/>
    <w:rsid w:val="00B43831"/>
    <w:rsid w:val="00B44057"/>
    <w:rsid w:val="00B44E04"/>
    <w:rsid w:val="00B45216"/>
    <w:rsid w:val="00B455ED"/>
    <w:rsid w:val="00B456D9"/>
    <w:rsid w:val="00B4581E"/>
    <w:rsid w:val="00B4685D"/>
    <w:rsid w:val="00B46B17"/>
    <w:rsid w:val="00B47779"/>
    <w:rsid w:val="00B517C7"/>
    <w:rsid w:val="00B541F0"/>
    <w:rsid w:val="00B54DA6"/>
    <w:rsid w:val="00B54DBE"/>
    <w:rsid w:val="00B5517A"/>
    <w:rsid w:val="00B55FE1"/>
    <w:rsid w:val="00B57F01"/>
    <w:rsid w:val="00B607F4"/>
    <w:rsid w:val="00B61CA5"/>
    <w:rsid w:val="00B64E1C"/>
    <w:rsid w:val="00B64F6C"/>
    <w:rsid w:val="00B657A0"/>
    <w:rsid w:val="00B66093"/>
    <w:rsid w:val="00B66FCE"/>
    <w:rsid w:val="00B6773F"/>
    <w:rsid w:val="00B71117"/>
    <w:rsid w:val="00B73038"/>
    <w:rsid w:val="00B76786"/>
    <w:rsid w:val="00B81423"/>
    <w:rsid w:val="00B82194"/>
    <w:rsid w:val="00B824B0"/>
    <w:rsid w:val="00B85595"/>
    <w:rsid w:val="00B8562B"/>
    <w:rsid w:val="00B86907"/>
    <w:rsid w:val="00B90BAC"/>
    <w:rsid w:val="00B939C0"/>
    <w:rsid w:val="00B967B3"/>
    <w:rsid w:val="00BA0818"/>
    <w:rsid w:val="00BA0EF5"/>
    <w:rsid w:val="00BA1238"/>
    <w:rsid w:val="00BA1C78"/>
    <w:rsid w:val="00BA27E5"/>
    <w:rsid w:val="00BA2A09"/>
    <w:rsid w:val="00BA309F"/>
    <w:rsid w:val="00BA36B5"/>
    <w:rsid w:val="00BA67DD"/>
    <w:rsid w:val="00BA6E37"/>
    <w:rsid w:val="00BB1B31"/>
    <w:rsid w:val="00BB26A5"/>
    <w:rsid w:val="00BB38CA"/>
    <w:rsid w:val="00BB3FC2"/>
    <w:rsid w:val="00BB4BB9"/>
    <w:rsid w:val="00BB5539"/>
    <w:rsid w:val="00BB7244"/>
    <w:rsid w:val="00BC4142"/>
    <w:rsid w:val="00BC4DC1"/>
    <w:rsid w:val="00BC6CDA"/>
    <w:rsid w:val="00BC7B1C"/>
    <w:rsid w:val="00BD0FDD"/>
    <w:rsid w:val="00BD29E8"/>
    <w:rsid w:val="00BD2FAF"/>
    <w:rsid w:val="00BD3CA9"/>
    <w:rsid w:val="00BD3F10"/>
    <w:rsid w:val="00BD4659"/>
    <w:rsid w:val="00BD64F8"/>
    <w:rsid w:val="00BD690C"/>
    <w:rsid w:val="00BD6BCA"/>
    <w:rsid w:val="00BE4DC6"/>
    <w:rsid w:val="00BE508C"/>
    <w:rsid w:val="00BE7D93"/>
    <w:rsid w:val="00BF12D2"/>
    <w:rsid w:val="00BF193E"/>
    <w:rsid w:val="00BF1BAF"/>
    <w:rsid w:val="00BF3D52"/>
    <w:rsid w:val="00BF4610"/>
    <w:rsid w:val="00BF5137"/>
    <w:rsid w:val="00BF608F"/>
    <w:rsid w:val="00C00A33"/>
    <w:rsid w:val="00C02354"/>
    <w:rsid w:val="00C03870"/>
    <w:rsid w:val="00C079FC"/>
    <w:rsid w:val="00C07D54"/>
    <w:rsid w:val="00C102A2"/>
    <w:rsid w:val="00C1039E"/>
    <w:rsid w:val="00C103D0"/>
    <w:rsid w:val="00C13889"/>
    <w:rsid w:val="00C1526F"/>
    <w:rsid w:val="00C159AE"/>
    <w:rsid w:val="00C2161C"/>
    <w:rsid w:val="00C227A8"/>
    <w:rsid w:val="00C2484C"/>
    <w:rsid w:val="00C25B64"/>
    <w:rsid w:val="00C30D1B"/>
    <w:rsid w:val="00C34777"/>
    <w:rsid w:val="00C3489A"/>
    <w:rsid w:val="00C354EB"/>
    <w:rsid w:val="00C35DD6"/>
    <w:rsid w:val="00C40019"/>
    <w:rsid w:val="00C40089"/>
    <w:rsid w:val="00C40AAB"/>
    <w:rsid w:val="00C41AB6"/>
    <w:rsid w:val="00C4457E"/>
    <w:rsid w:val="00C45C2C"/>
    <w:rsid w:val="00C46394"/>
    <w:rsid w:val="00C515AC"/>
    <w:rsid w:val="00C54BC1"/>
    <w:rsid w:val="00C57433"/>
    <w:rsid w:val="00C60A4C"/>
    <w:rsid w:val="00C64E52"/>
    <w:rsid w:val="00C670CB"/>
    <w:rsid w:val="00C7138E"/>
    <w:rsid w:val="00C737C1"/>
    <w:rsid w:val="00C74290"/>
    <w:rsid w:val="00C7478C"/>
    <w:rsid w:val="00C754C7"/>
    <w:rsid w:val="00C763E9"/>
    <w:rsid w:val="00C815EF"/>
    <w:rsid w:val="00C82F7D"/>
    <w:rsid w:val="00C830F8"/>
    <w:rsid w:val="00C833E8"/>
    <w:rsid w:val="00C836BB"/>
    <w:rsid w:val="00C837CE"/>
    <w:rsid w:val="00C84611"/>
    <w:rsid w:val="00C850AE"/>
    <w:rsid w:val="00C9080C"/>
    <w:rsid w:val="00C90DEE"/>
    <w:rsid w:val="00C90E27"/>
    <w:rsid w:val="00C935CB"/>
    <w:rsid w:val="00C960F0"/>
    <w:rsid w:val="00C96581"/>
    <w:rsid w:val="00C9753D"/>
    <w:rsid w:val="00C97D87"/>
    <w:rsid w:val="00CA09F2"/>
    <w:rsid w:val="00CA286C"/>
    <w:rsid w:val="00CA41D9"/>
    <w:rsid w:val="00CA4DCF"/>
    <w:rsid w:val="00CA4E80"/>
    <w:rsid w:val="00CA52E8"/>
    <w:rsid w:val="00CA5ED6"/>
    <w:rsid w:val="00CA6009"/>
    <w:rsid w:val="00CA662E"/>
    <w:rsid w:val="00CB003D"/>
    <w:rsid w:val="00CB00FA"/>
    <w:rsid w:val="00CB19C1"/>
    <w:rsid w:val="00CB2132"/>
    <w:rsid w:val="00CB25EF"/>
    <w:rsid w:val="00CB2787"/>
    <w:rsid w:val="00CB2A2D"/>
    <w:rsid w:val="00CB2B91"/>
    <w:rsid w:val="00CB2DF6"/>
    <w:rsid w:val="00CB33E5"/>
    <w:rsid w:val="00CB348D"/>
    <w:rsid w:val="00CB4E53"/>
    <w:rsid w:val="00CB63CA"/>
    <w:rsid w:val="00CB65DC"/>
    <w:rsid w:val="00CC1246"/>
    <w:rsid w:val="00CC28D6"/>
    <w:rsid w:val="00CC2929"/>
    <w:rsid w:val="00CC3548"/>
    <w:rsid w:val="00CC3C8A"/>
    <w:rsid w:val="00CC4BD6"/>
    <w:rsid w:val="00CD21DF"/>
    <w:rsid w:val="00CD3EBF"/>
    <w:rsid w:val="00CD5A12"/>
    <w:rsid w:val="00CD67A2"/>
    <w:rsid w:val="00CD7D5D"/>
    <w:rsid w:val="00CE0566"/>
    <w:rsid w:val="00CE063C"/>
    <w:rsid w:val="00CE13B1"/>
    <w:rsid w:val="00CE1F72"/>
    <w:rsid w:val="00CE4A75"/>
    <w:rsid w:val="00CE564C"/>
    <w:rsid w:val="00CE5B74"/>
    <w:rsid w:val="00CE6557"/>
    <w:rsid w:val="00CF2C82"/>
    <w:rsid w:val="00CF452D"/>
    <w:rsid w:val="00CF702A"/>
    <w:rsid w:val="00CF7AAD"/>
    <w:rsid w:val="00D00A7A"/>
    <w:rsid w:val="00D025BD"/>
    <w:rsid w:val="00D03C68"/>
    <w:rsid w:val="00D03EA9"/>
    <w:rsid w:val="00D05F7A"/>
    <w:rsid w:val="00D065A3"/>
    <w:rsid w:val="00D070BA"/>
    <w:rsid w:val="00D11652"/>
    <w:rsid w:val="00D12D11"/>
    <w:rsid w:val="00D135EE"/>
    <w:rsid w:val="00D1416B"/>
    <w:rsid w:val="00D174C7"/>
    <w:rsid w:val="00D20A2E"/>
    <w:rsid w:val="00D22E0C"/>
    <w:rsid w:val="00D243FC"/>
    <w:rsid w:val="00D244D4"/>
    <w:rsid w:val="00D25FCD"/>
    <w:rsid w:val="00D27471"/>
    <w:rsid w:val="00D27825"/>
    <w:rsid w:val="00D301D3"/>
    <w:rsid w:val="00D3432B"/>
    <w:rsid w:val="00D3547F"/>
    <w:rsid w:val="00D36887"/>
    <w:rsid w:val="00D36B2A"/>
    <w:rsid w:val="00D40381"/>
    <w:rsid w:val="00D420C4"/>
    <w:rsid w:val="00D43FA6"/>
    <w:rsid w:val="00D46286"/>
    <w:rsid w:val="00D46916"/>
    <w:rsid w:val="00D46BD0"/>
    <w:rsid w:val="00D47D67"/>
    <w:rsid w:val="00D51172"/>
    <w:rsid w:val="00D51404"/>
    <w:rsid w:val="00D5242A"/>
    <w:rsid w:val="00D52891"/>
    <w:rsid w:val="00D52D00"/>
    <w:rsid w:val="00D5433A"/>
    <w:rsid w:val="00D54D0D"/>
    <w:rsid w:val="00D55D9A"/>
    <w:rsid w:val="00D56F7D"/>
    <w:rsid w:val="00D61316"/>
    <w:rsid w:val="00D625D1"/>
    <w:rsid w:val="00D627C5"/>
    <w:rsid w:val="00D62AE4"/>
    <w:rsid w:val="00D637FB"/>
    <w:rsid w:val="00D662FA"/>
    <w:rsid w:val="00D6691B"/>
    <w:rsid w:val="00D73CD8"/>
    <w:rsid w:val="00D74A64"/>
    <w:rsid w:val="00D82B34"/>
    <w:rsid w:val="00D864BC"/>
    <w:rsid w:val="00D86E1C"/>
    <w:rsid w:val="00D87092"/>
    <w:rsid w:val="00D87F2B"/>
    <w:rsid w:val="00D921E9"/>
    <w:rsid w:val="00D93E85"/>
    <w:rsid w:val="00D942B6"/>
    <w:rsid w:val="00D953BA"/>
    <w:rsid w:val="00D95F59"/>
    <w:rsid w:val="00D9725B"/>
    <w:rsid w:val="00DA0E8E"/>
    <w:rsid w:val="00DA0FD1"/>
    <w:rsid w:val="00DA10CA"/>
    <w:rsid w:val="00DA2F69"/>
    <w:rsid w:val="00DA3354"/>
    <w:rsid w:val="00DA34DD"/>
    <w:rsid w:val="00DA46A9"/>
    <w:rsid w:val="00DA6CF2"/>
    <w:rsid w:val="00DA7D0F"/>
    <w:rsid w:val="00DB0976"/>
    <w:rsid w:val="00DB1560"/>
    <w:rsid w:val="00DB5C00"/>
    <w:rsid w:val="00DC42E4"/>
    <w:rsid w:val="00DC4F5E"/>
    <w:rsid w:val="00DC538E"/>
    <w:rsid w:val="00DC58EF"/>
    <w:rsid w:val="00DC74AD"/>
    <w:rsid w:val="00DD3165"/>
    <w:rsid w:val="00DE0E12"/>
    <w:rsid w:val="00DE506D"/>
    <w:rsid w:val="00DE54FB"/>
    <w:rsid w:val="00DE5D3E"/>
    <w:rsid w:val="00DE6177"/>
    <w:rsid w:val="00DF5597"/>
    <w:rsid w:val="00DF591E"/>
    <w:rsid w:val="00DF629B"/>
    <w:rsid w:val="00DF6DB2"/>
    <w:rsid w:val="00DF713D"/>
    <w:rsid w:val="00E00A3B"/>
    <w:rsid w:val="00E01C4F"/>
    <w:rsid w:val="00E0204F"/>
    <w:rsid w:val="00E04DD2"/>
    <w:rsid w:val="00E119FD"/>
    <w:rsid w:val="00E130AD"/>
    <w:rsid w:val="00E13CFB"/>
    <w:rsid w:val="00E14119"/>
    <w:rsid w:val="00E14856"/>
    <w:rsid w:val="00E14A0B"/>
    <w:rsid w:val="00E17472"/>
    <w:rsid w:val="00E21283"/>
    <w:rsid w:val="00E23630"/>
    <w:rsid w:val="00E24F5E"/>
    <w:rsid w:val="00E26E9B"/>
    <w:rsid w:val="00E272A3"/>
    <w:rsid w:val="00E277FC"/>
    <w:rsid w:val="00E342CA"/>
    <w:rsid w:val="00E34CCD"/>
    <w:rsid w:val="00E3577D"/>
    <w:rsid w:val="00E366C9"/>
    <w:rsid w:val="00E376F2"/>
    <w:rsid w:val="00E40348"/>
    <w:rsid w:val="00E409B6"/>
    <w:rsid w:val="00E413B7"/>
    <w:rsid w:val="00E41573"/>
    <w:rsid w:val="00E51A79"/>
    <w:rsid w:val="00E535C9"/>
    <w:rsid w:val="00E574E6"/>
    <w:rsid w:val="00E57DB0"/>
    <w:rsid w:val="00E57DFE"/>
    <w:rsid w:val="00E60AF0"/>
    <w:rsid w:val="00E6289D"/>
    <w:rsid w:val="00E65273"/>
    <w:rsid w:val="00E65991"/>
    <w:rsid w:val="00E665FD"/>
    <w:rsid w:val="00E71137"/>
    <w:rsid w:val="00E72DD4"/>
    <w:rsid w:val="00E7440A"/>
    <w:rsid w:val="00E74817"/>
    <w:rsid w:val="00E80136"/>
    <w:rsid w:val="00E817D1"/>
    <w:rsid w:val="00E83A88"/>
    <w:rsid w:val="00E851A8"/>
    <w:rsid w:val="00E85973"/>
    <w:rsid w:val="00E85D4E"/>
    <w:rsid w:val="00E87164"/>
    <w:rsid w:val="00E873CE"/>
    <w:rsid w:val="00E91DE0"/>
    <w:rsid w:val="00E95ACD"/>
    <w:rsid w:val="00E974B3"/>
    <w:rsid w:val="00E975F7"/>
    <w:rsid w:val="00EA0399"/>
    <w:rsid w:val="00EA37C9"/>
    <w:rsid w:val="00EA3D5E"/>
    <w:rsid w:val="00EA57D1"/>
    <w:rsid w:val="00EA5E1D"/>
    <w:rsid w:val="00EA614C"/>
    <w:rsid w:val="00EB1130"/>
    <w:rsid w:val="00EB1530"/>
    <w:rsid w:val="00EB35DD"/>
    <w:rsid w:val="00EB50D9"/>
    <w:rsid w:val="00EB530D"/>
    <w:rsid w:val="00EB6674"/>
    <w:rsid w:val="00EC033A"/>
    <w:rsid w:val="00EC0B00"/>
    <w:rsid w:val="00EC0B34"/>
    <w:rsid w:val="00EC1C8A"/>
    <w:rsid w:val="00EC2815"/>
    <w:rsid w:val="00EC2D9E"/>
    <w:rsid w:val="00EC458A"/>
    <w:rsid w:val="00EC4C4A"/>
    <w:rsid w:val="00EC5CE1"/>
    <w:rsid w:val="00ED017E"/>
    <w:rsid w:val="00ED1ADD"/>
    <w:rsid w:val="00ED1CF7"/>
    <w:rsid w:val="00ED204D"/>
    <w:rsid w:val="00ED3285"/>
    <w:rsid w:val="00ED3CCA"/>
    <w:rsid w:val="00ED581B"/>
    <w:rsid w:val="00ED614E"/>
    <w:rsid w:val="00EE0A6C"/>
    <w:rsid w:val="00EE1F12"/>
    <w:rsid w:val="00EE252A"/>
    <w:rsid w:val="00EE4890"/>
    <w:rsid w:val="00EE5E63"/>
    <w:rsid w:val="00EF1442"/>
    <w:rsid w:val="00EF28B4"/>
    <w:rsid w:val="00EF29D6"/>
    <w:rsid w:val="00EF6A3D"/>
    <w:rsid w:val="00F015C6"/>
    <w:rsid w:val="00F039CC"/>
    <w:rsid w:val="00F05199"/>
    <w:rsid w:val="00F07A3F"/>
    <w:rsid w:val="00F17B2A"/>
    <w:rsid w:val="00F17CEA"/>
    <w:rsid w:val="00F224AA"/>
    <w:rsid w:val="00F23AA2"/>
    <w:rsid w:val="00F24B93"/>
    <w:rsid w:val="00F24D09"/>
    <w:rsid w:val="00F25D3B"/>
    <w:rsid w:val="00F266DC"/>
    <w:rsid w:val="00F30C49"/>
    <w:rsid w:val="00F33278"/>
    <w:rsid w:val="00F33F9F"/>
    <w:rsid w:val="00F3431F"/>
    <w:rsid w:val="00F36239"/>
    <w:rsid w:val="00F4191E"/>
    <w:rsid w:val="00F41ABD"/>
    <w:rsid w:val="00F4380B"/>
    <w:rsid w:val="00F45D41"/>
    <w:rsid w:val="00F467AC"/>
    <w:rsid w:val="00F46D98"/>
    <w:rsid w:val="00F474C9"/>
    <w:rsid w:val="00F53466"/>
    <w:rsid w:val="00F553EE"/>
    <w:rsid w:val="00F618D7"/>
    <w:rsid w:val="00F6215B"/>
    <w:rsid w:val="00F65E8B"/>
    <w:rsid w:val="00F66810"/>
    <w:rsid w:val="00F67CED"/>
    <w:rsid w:val="00F67DCC"/>
    <w:rsid w:val="00F734B7"/>
    <w:rsid w:val="00F743BB"/>
    <w:rsid w:val="00F77564"/>
    <w:rsid w:val="00F77A04"/>
    <w:rsid w:val="00F81293"/>
    <w:rsid w:val="00F823BA"/>
    <w:rsid w:val="00F83614"/>
    <w:rsid w:val="00F8572B"/>
    <w:rsid w:val="00F87FF1"/>
    <w:rsid w:val="00F90517"/>
    <w:rsid w:val="00F918EB"/>
    <w:rsid w:val="00FA0AFD"/>
    <w:rsid w:val="00FA1975"/>
    <w:rsid w:val="00FA1E0D"/>
    <w:rsid w:val="00FA247C"/>
    <w:rsid w:val="00FA2B22"/>
    <w:rsid w:val="00FA427A"/>
    <w:rsid w:val="00FA69E4"/>
    <w:rsid w:val="00FB05FF"/>
    <w:rsid w:val="00FB28E2"/>
    <w:rsid w:val="00FB3DC0"/>
    <w:rsid w:val="00FB4C95"/>
    <w:rsid w:val="00FB5334"/>
    <w:rsid w:val="00FB5620"/>
    <w:rsid w:val="00FB65BA"/>
    <w:rsid w:val="00FB684C"/>
    <w:rsid w:val="00FB72A4"/>
    <w:rsid w:val="00FC19FB"/>
    <w:rsid w:val="00FC337A"/>
    <w:rsid w:val="00FC3549"/>
    <w:rsid w:val="00FC432F"/>
    <w:rsid w:val="00FC7967"/>
    <w:rsid w:val="00FD066E"/>
    <w:rsid w:val="00FD2429"/>
    <w:rsid w:val="00FD4A64"/>
    <w:rsid w:val="00FD6CFE"/>
    <w:rsid w:val="00FE0778"/>
    <w:rsid w:val="00FE0AD7"/>
    <w:rsid w:val="00FE0E84"/>
    <w:rsid w:val="00FE12A3"/>
    <w:rsid w:val="00FE1F5E"/>
    <w:rsid w:val="00FE2BDD"/>
    <w:rsid w:val="00FE2BF2"/>
    <w:rsid w:val="00FE2EBD"/>
    <w:rsid w:val="00FE5627"/>
    <w:rsid w:val="00FE6876"/>
    <w:rsid w:val="00FF1B8C"/>
    <w:rsid w:val="00FF30EE"/>
    <w:rsid w:val="00FF39EF"/>
    <w:rsid w:val="00FF3AD7"/>
    <w:rsid w:val="00FF3CBB"/>
    <w:rsid w:val="00FF3F38"/>
    <w:rsid w:val="00FF70E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9FB4"/>
  <w15:docId w15:val="{D75A9120-B8AB-41CA-8C4C-6577EBA9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A140C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A140C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140C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140C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A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30D1B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41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6BB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36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87"/>
  </w:style>
  <w:style w:type="character" w:styleId="Hyperlink">
    <w:name w:val="Hyperlink"/>
    <w:basedOn w:val="DefaultParagraphFont"/>
    <w:uiPriority w:val="99"/>
    <w:unhideWhenUsed/>
    <w:rsid w:val="002829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oostrey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goostrey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FA04-AE59-4692-9F0A-46D2846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Williams</dc:creator>
  <cp:lastModifiedBy>Sharon Jones</cp:lastModifiedBy>
  <cp:revision>7</cp:revision>
  <cp:lastPrinted>2017-06-21T14:09:00Z</cp:lastPrinted>
  <dcterms:created xsi:type="dcterms:W3CDTF">2021-09-30T22:49:00Z</dcterms:created>
  <dcterms:modified xsi:type="dcterms:W3CDTF">2021-09-30T22:54:00Z</dcterms:modified>
</cp:coreProperties>
</file>